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12EFA" w14:textId="3E9FA90E" w:rsidR="00351D8C" w:rsidRPr="00D9133D" w:rsidRDefault="00351D8C" w:rsidP="00E45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9133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226E193" w14:textId="0E255980" w:rsidR="00961BF4" w:rsidRDefault="00A577E2" w:rsidP="00E45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33D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1354D" w:rsidRPr="00D9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33D" w:rsidRPr="00D9133D">
        <w:rPr>
          <w:rFonts w:ascii="Times New Roman" w:hAnsi="Times New Roman" w:cs="Times New Roman"/>
          <w:b/>
          <w:sz w:val="24"/>
          <w:szCs w:val="24"/>
        </w:rPr>
        <w:t>САНКТ-ПЕТЕРБУРГСКОГО</w:t>
      </w:r>
      <w:r w:rsidR="0091354D" w:rsidRPr="00D9133D">
        <w:rPr>
          <w:rFonts w:ascii="Times New Roman" w:hAnsi="Times New Roman" w:cs="Times New Roman"/>
          <w:b/>
          <w:sz w:val="24"/>
          <w:szCs w:val="24"/>
        </w:rPr>
        <w:t xml:space="preserve"> ФОРУМА СУБЪЕКТОВ МАЛОГО И СРЕДНЕГО ПРЕДПРИНИМАТЕЛЬСТВА</w:t>
      </w:r>
      <w:r w:rsidR="00CC5EB6">
        <w:rPr>
          <w:rFonts w:ascii="Times New Roman" w:hAnsi="Times New Roman" w:cs="Times New Roman"/>
          <w:b/>
          <w:sz w:val="24"/>
          <w:szCs w:val="24"/>
        </w:rPr>
        <w:t>,</w:t>
      </w:r>
    </w:p>
    <w:p w14:paraId="157234CC" w14:textId="172CF104" w:rsidR="0091354D" w:rsidRPr="00D9133D" w:rsidRDefault="002B2C77" w:rsidP="00E45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АМОЗАНЯТЫХ ГРАЖДАН</w:t>
      </w:r>
    </w:p>
    <w:bookmarkEnd w:id="0"/>
    <w:p w14:paraId="596038A5" w14:textId="034DBEE2" w:rsidR="0091354D" w:rsidRPr="00D9133D" w:rsidRDefault="0091354D" w:rsidP="0091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3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9E1748" w:rsidRPr="00D9133D">
        <w:rPr>
          <w:rFonts w:ascii="Times New Roman" w:hAnsi="Times New Roman" w:cs="Times New Roman"/>
          <w:sz w:val="24"/>
          <w:szCs w:val="24"/>
        </w:rPr>
        <w:t>1</w:t>
      </w:r>
      <w:r w:rsidR="00D9133D" w:rsidRPr="00D9133D">
        <w:rPr>
          <w:rFonts w:ascii="Times New Roman" w:hAnsi="Times New Roman" w:cs="Times New Roman"/>
          <w:sz w:val="24"/>
          <w:szCs w:val="24"/>
        </w:rPr>
        <w:t>3</w:t>
      </w:r>
      <w:r w:rsidR="009E1748" w:rsidRPr="00D9133D">
        <w:rPr>
          <w:rFonts w:ascii="Times New Roman" w:hAnsi="Times New Roman" w:cs="Times New Roman"/>
          <w:sz w:val="24"/>
          <w:szCs w:val="24"/>
        </w:rPr>
        <w:t xml:space="preserve"> </w:t>
      </w:r>
      <w:r w:rsidRPr="00D9133D">
        <w:rPr>
          <w:rFonts w:ascii="Times New Roman" w:hAnsi="Times New Roman" w:cs="Times New Roman"/>
          <w:sz w:val="24"/>
          <w:szCs w:val="24"/>
        </w:rPr>
        <w:t>декабря 202</w:t>
      </w:r>
      <w:r w:rsidR="00D9133D" w:rsidRPr="00D9133D">
        <w:rPr>
          <w:rFonts w:ascii="Times New Roman" w:hAnsi="Times New Roman" w:cs="Times New Roman"/>
          <w:sz w:val="24"/>
          <w:szCs w:val="24"/>
        </w:rPr>
        <w:t>3 г.</w:t>
      </w:r>
    </w:p>
    <w:p w14:paraId="778D8612" w14:textId="4C0A94C8" w:rsidR="00792823" w:rsidRDefault="0091354D" w:rsidP="009135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33D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56192C">
        <w:rPr>
          <w:rFonts w:ascii="Times New Roman" w:hAnsi="Times New Roman" w:cs="Times New Roman"/>
          <w:bCs/>
          <w:sz w:val="24"/>
          <w:szCs w:val="24"/>
        </w:rPr>
        <w:t xml:space="preserve">гибридный </w:t>
      </w:r>
      <w:r w:rsidR="00A54118" w:rsidRPr="00F410C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410CF">
        <w:rPr>
          <w:rFonts w:ascii="Times New Roman" w:hAnsi="Times New Roman" w:cs="Times New Roman"/>
          <w:bCs/>
          <w:sz w:val="24"/>
          <w:szCs w:val="24"/>
        </w:rPr>
        <w:t xml:space="preserve">онлайн  </w:t>
      </w:r>
      <w:r w:rsidR="0056192C">
        <w:rPr>
          <w:rFonts w:ascii="Times New Roman" w:hAnsi="Times New Roman" w:cs="Times New Roman"/>
          <w:bCs/>
          <w:sz w:val="24"/>
          <w:szCs w:val="24"/>
        </w:rPr>
        <w:t>трансляция всех мероприятий</w:t>
      </w:r>
      <w:r w:rsidR="00792823" w:rsidRPr="0079282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B69F72B" w14:textId="1320E5A3" w:rsidR="0091354D" w:rsidRPr="00D9133D" w:rsidRDefault="00792823" w:rsidP="00913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: </w:t>
      </w:r>
      <w:r w:rsidRPr="00792823">
        <w:rPr>
          <w:rFonts w:ascii="Times New Roman" w:hAnsi="Times New Roman" w:cs="Times New Roman"/>
          <w:bCs/>
          <w:sz w:val="24"/>
          <w:szCs w:val="24"/>
        </w:rPr>
        <w:t>отель «</w:t>
      </w:r>
      <w:r w:rsidR="00D9133D" w:rsidRPr="00792823">
        <w:rPr>
          <w:rFonts w:ascii="Times New Roman" w:hAnsi="Times New Roman" w:cs="Times New Roman"/>
          <w:bCs/>
          <w:sz w:val="24"/>
          <w:szCs w:val="24"/>
        </w:rPr>
        <w:t>Московские ворота</w:t>
      </w:r>
      <w:r w:rsidRPr="00792823">
        <w:rPr>
          <w:rFonts w:ascii="Times New Roman" w:hAnsi="Times New Roman" w:cs="Times New Roman"/>
          <w:bCs/>
          <w:sz w:val="24"/>
          <w:szCs w:val="24"/>
        </w:rPr>
        <w:t xml:space="preserve">» , адрес: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792823">
        <w:rPr>
          <w:rFonts w:ascii="Times New Roman" w:hAnsi="Times New Roman" w:cs="Times New Roman"/>
          <w:bCs/>
          <w:sz w:val="24"/>
          <w:szCs w:val="24"/>
        </w:rPr>
        <w:t xml:space="preserve">Санкт-Петербург, </w:t>
      </w:r>
      <w:r w:rsidR="00D9133D" w:rsidRPr="00D9133D">
        <w:rPr>
          <w:rFonts w:ascii="Times New Roman" w:hAnsi="Times New Roman" w:cs="Times New Roman"/>
          <w:sz w:val="24"/>
          <w:szCs w:val="24"/>
        </w:rPr>
        <w:t>Московский проспект, 97 А</w:t>
      </w:r>
    </w:p>
    <w:p w14:paraId="01AF46B9" w14:textId="77777777" w:rsidR="00D9133D" w:rsidRDefault="00D9133D" w:rsidP="00504BC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7371"/>
      </w:tblGrid>
      <w:tr w:rsidR="00792823" w:rsidRPr="00535214" w14:paraId="6D547DA3" w14:textId="77777777" w:rsidTr="00961BF4">
        <w:tc>
          <w:tcPr>
            <w:tcW w:w="988" w:type="dxa"/>
            <w:shd w:val="clear" w:color="auto" w:fill="FFC000" w:themeFill="accent4"/>
          </w:tcPr>
          <w:p w14:paraId="37560581" w14:textId="6416D2DA" w:rsidR="00792823" w:rsidRPr="00961BF4" w:rsidRDefault="00792823" w:rsidP="0091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608" w:type="dxa"/>
            <w:gridSpan w:val="2"/>
            <w:shd w:val="clear" w:color="auto" w:fill="FFC000" w:themeFill="accent4"/>
          </w:tcPr>
          <w:p w14:paraId="7A1E0937" w14:textId="0D477C9D" w:rsidR="00792823" w:rsidRPr="00961BF4" w:rsidRDefault="00792823" w:rsidP="0091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>13 ДЕКАБРЯ 2023 г.</w:t>
            </w:r>
          </w:p>
        </w:tc>
      </w:tr>
      <w:tr w:rsidR="00730C38" w:rsidRPr="00535214" w14:paraId="54CD4BC6" w14:textId="77777777" w:rsidTr="00961BF4">
        <w:tc>
          <w:tcPr>
            <w:tcW w:w="988" w:type="dxa"/>
            <w:shd w:val="clear" w:color="auto" w:fill="FFC000" w:themeFill="accent4"/>
          </w:tcPr>
          <w:p w14:paraId="13DDE40E" w14:textId="77777777" w:rsidR="00961BF4" w:rsidRDefault="00792823" w:rsidP="0091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>09:00</w:t>
            </w:r>
          </w:p>
          <w:p w14:paraId="2AEE881D" w14:textId="77777777" w:rsidR="00961BF4" w:rsidRDefault="00792823" w:rsidP="0091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>-</w:t>
            </w:r>
          </w:p>
          <w:p w14:paraId="5FC79A0F" w14:textId="77E43418" w:rsidR="00730C38" w:rsidRPr="00961BF4" w:rsidRDefault="00792823" w:rsidP="0091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>09:</w:t>
            </w:r>
            <w:r w:rsidR="00D52F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608" w:type="dxa"/>
            <w:gridSpan w:val="2"/>
            <w:shd w:val="clear" w:color="auto" w:fill="FFC000" w:themeFill="accent4"/>
          </w:tcPr>
          <w:p w14:paraId="530AE2CA" w14:textId="77777777" w:rsidR="00792823" w:rsidRPr="00961BF4" w:rsidRDefault="00792823" w:rsidP="00792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1EB0CB" w14:textId="375939A1" w:rsidR="00730C38" w:rsidRPr="00961BF4" w:rsidRDefault="00792823" w:rsidP="00792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>РЕГ</w:t>
            </w:r>
            <w:r w:rsidR="00D52FDF">
              <w:rPr>
                <w:rFonts w:ascii="Times New Roman" w:hAnsi="Times New Roman" w:cs="Times New Roman"/>
                <w:b/>
              </w:rPr>
              <w:t>И</w:t>
            </w:r>
            <w:r w:rsidRPr="00961BF4">
              <w:rPr>
                <w:rFonts w:ascii="Times New Roman" w:hAnsi="Times New Roman" w:cs="Times New Roman"/>
                <w:b/>
              </w:rPr>
              <w:t>СТРАЦИЯ</w:t>
            </w:r>
          </w:p>
        </w:tc>
      </w:tr>
      <w:tr w:rsidR="00730C38" w:rsidRPr="00535214" w14:paraId="1FF1C7C3" w14:textId="77777777" w:rsidTr="00961BF4">
        <w:tc>
          <w:tcPr>
            <w:tcW w:w="988" w:type="dxa"/>
            <w:shd w:val="clear" w:color="auto" w:fill="FFC000" w:themeFill="accent4"/>
          </w:tcPr>
          <w:p w14:paraId="7B9F5BF2" w14:textId="77777777" w:rsidR="00730C38" w:rsidRPr="00961BF4" w:rsidRDefault="00730C38">
            <w:pPr>
              <w:rPr>
                <w:rFonts w:ascii="Times New Roman" w:hAnsi="Times New Roman" w:cs="Times New Roman"/>
              </w:rPr>
            </w:pPr>
          </w:p>
          <w:p w14:paraId="1671D94F" w14:textId="3B7DC0A5" w:rsidR="00730C38" w:rsidRPr="00961BF4" w:rsidRDefault="00792823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0</w:t>
            </w:r>
            <w:r w:rsidR="00730C38" w:rsidRPr="00961BF4">
              <w:rPr>
                <w:rFonts w:ascii="Times New Roman" w:hAnsi="Times New Roman" w:cs="Times New Roman"/>
              </w:rPr>
              <w:t>9:</w:t>
            </w:r>
            <w:r w:rsidR="00D52FDF">
              <w:rPr>
                <w:rFonts w:ascii="Times New Roman" w:hAnsi="Times New Roman" w:cs="Times New Roman"/>
              </w:rPr>
              <w:t>30</w:t>
            </w:r>
          </w:p>
          <w:p w14:paraId="258C1B44" w14:textId="0AFEC6F7" w:rsidR="00830346" w:rsidRPr="00961BF4" w:rsidRDefault="00830346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-</w:t>
            </w:r>
          </w:p>
          <w:p w14:paraId="50076520" w14:textId="34D07853" w:rsidR="00830346" w:rsidRPr="00961BF4" w:rsidRDefault="00D52FDF" w:rsidP="00E0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  <w:p w14:paraId="62E0C105" w14:textId="2B973B5E" w:rsidR="00730C38" w:rsidRPr="00961BF4" w:rsidRDefault="00730C38" w:rsidP="00792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2"/>
          </w:tcPr>
          <w:p w14:paraId="062D1D20" w14:textId="77777777" w:rsidR="00730C38" w:rsidRPr="00961BF4" w:rsidRDefault="00730C38" w:rsidP="002362DA">
            <w:pPr>
              <w:rPr>
                <w:rFonts w:ascii="Times New Roman" w:hAnsi="Times New Roman" w:cs="Times New Roman"/>
              </w:rPr>
            </w:pPr>
          </w:p>
          <w:p w14:paraId="5257536C" w14:textId="77777777" w:rsidR="00730C38" w:rsidRPr="00E7442E" w:rsidRDefault="00730C38" w:rsidP="002362DA">
            <w:pPr>
              <w:rPr>
                <w:rFonts w:ascii="Times New Roman" w:hAnsi="Times New Roman" w:cs="Times New Roman"/>
              </w:rPr>
            </w:pPr>
          </w:p>
          <w:p w14:paraId="477A887C" w14:textId="13715941" w:rsidR="00730C38" w:rsidRPr="00961BF4" w:rsidRDefault="00730C38" w:rsidP="0091354D">
            <w:pPr>
              <w:jc w:val="center"/>
              <w:rPr>
                <w:rFonts w:ascii="Times New Roman" w:hAnsi="Times New Roman" w:cs="Times New Roman"/>
              </w:rPr>
            </w:pPr>
          </w:p>
          <w:p w14:paraId="4EA65268" w14:textId="462FD810" w:rsidR="00730C38" w:rsidRPr="00961BF4" w:rsidRDefault="00730C38" w:rsidP="00730C38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  <w:b/>
              </w:rPr>
              <w:t>Открытие</w:t>
            </w:r>
            <w:r w:rsidR="00E04267" w:rsidRPr="00961BF4">
              <w:rPr>
                <w:rFonts w:ascii="Times New Roman" w:hAnsi="Times New Roman" w:cs="Times New Roman"/>
                <w:b/>
              </w:rPr>
              <w:t xml:space="preserve"> (</w:t>
            </w:r>
            <w:r w:rsidR="00792823" w:rsidRPr="00961BF4">
              <w:rPr>
                <w:rFonts w:ascii="Times New Roman" w:hAnsi="Times New Roman" w:cs="Times New Roman"/>
                <w:b/>
              </w:rPr>
              <w:t xml:space="preserve">формат: </w:t>
            </w:r>
            <w:r w:rsidR="00E70EB0" w:rsidRPr="00961BF4">
              <w:rPr>
                <w:rFonts w:ascii="Times New Roman" w:hAnsi="Times New Roman" w:cs="Times New Roman"/>
                <w:b/>
              </w:rPr>
              <w:t>видеообращение</w:t>
            </w:r>
            <w:r w:rsidR="00E04267" w:rsidRPr="00961BF4">
              <w:rPr>
                <w:rFonts w:ascii="Times New Roman" w:hAnsi="Times New Roman" w:cs="Times New Roman"/>
              </w:rPr>
              <w:t>)</w:t>
            </w:r>
          </w:p>
          <w:p w14:paraId="021713FA" w14:textId="0090D547" w:rsidR="00E70EB0" w:rsidRPr="00961BF4" w:rsidRDefault="00E70EB0" w:rsidP="00E70EB0">
            <w:pPr>
              <w:spacing w:after="120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Беглов Александр Дмитриевич – Губернатор Санкт-Петербурга;</w:t>
            </w:r>
          </w:p>
          <w:p w14:paraId="7D53B2A3" w14:textId="196C234C" w:rsidR="00E70EB0" w:rsidRPr="00961BF4" w:rsidRDefault="00E70EB0" w:rsidP="00E70EB0">
            <w:pPr>
              <w:spacing w:after="120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 xml:space="preserve">Бельский </w:t>
            </w:r>
            <w:r w:rsidR="00F05BE5" w:rsidRPr="00961BF4">
              <w:rPr>
                <w:rFonts w:ascii="Times New Roman" w:hAnsi="Times New Roman" w:cs="Times New Roman"/>
              </w:rPr>
              <w:t>Александр Николаевич – Председатель Законодательного Собрания Санкт-Петербурга;</w:t>
            </w:r>
          </w:p>
          <w:p w14:paraId="18560AA3" w14:textId="61E476D0" w:rsidR="00730C38" w:rsidRPr="00961BF4" w:rsidRDefault="00730C38" w:rsidP="000752A0">
            <w:pPr>
              <w:spacing w:after="120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 xml:space="preserve">Калугин Валерий Валентинович - </w:t>
            </w:r>
            <w:r w:rsidRPr="00961BF4">
              <w:rPr>
                <w:rFonts w:ascii="Times New Roman" w:hAnsi="Times New Roman" w:cs="Times New Roman"/>
                <w:shd w:val="clear" w:color="auto" w:fill="FFFFFF"/>
              </w:rPr>
              <w:t>Уполномоченный по защите прав предпринимателей в Санкт-Петербурге</w:t>
            </w:r>
            <w:r w:rsidRPr="00961BF4">
              <w:rPr>
                <w:rFonts w:ascii="Times New Roman" w:hAnsi="Times New Roman" w:cs="Times New Roman"/>
              </w:rPr>
              <w:t>.</w:t>
            </w:r>
          </w:p>
          <w:p w14:paraId="115CD77E" w14:textId="4962CFB8" w:rsidR="00792823" w:rsidRPr="00961BF4" w:rsidRDefault="00792823" w:rsidP="00792823">
            <w:pPr>
              <w:rPr>
                <w:rFonts w:ascii="Times New Roman" w:hAnsi="Times New Roman" w:cs="Times New Roman"/>
                <w:color w:val="000000"/>
              </w:rPr>
            </w:pPr>
            <w:r w:rsidRPr="00961BF4">
              <w:rPr>
                <w:rFonts w:ascii="Times New Roman" w:hAnsi="Times New Roman" w:cs="Times New Roman"/>
              </w:rPr>
              <w:t xml:space="preserve">Церетели Елена Отарьевна - Советник губернатора Санкт-Петербурга, председатель Общественного совета по развитию малого предпринимательства при Губернаторе Санкт-Петербурга. </w:t>
            </w:r>
          </w:p>
          <w:p w14:paraId="1547A474" w14:textId="77777777" w:rsidR="00730C38" w:rsidRPr="00961BF4" w:rsidRDefault="00730C38" w:rsidP="00230BAB">
            <w:pPr>
              <w:pStyle w:val="a5"/>
              <w:spacing w:after="120"/>
              <w:ind w:left="173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16DFBA10" w14:textId="52599A15" w:rsidR="00730C38" w:rsidRPr="00961BF4" w:rsidRDefault="00730C38" w:rsidP="00230BAB">
            <w:pPr>
              <w:pStyle w:val="a5"/>
              <w:spacing w:after="120"/>
              <w:ind w:left="173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38" w:rsidRPr="00535214" w14:paraId="76E3BF41" w14:textId="77777777" w:rsidTr="00705610">
        <w:trPr>
          <w:trHeight w:val="3276"/>
        </w:trPr>
        <w:tc>
          <w:tcPr>
            <w:tcW w:w="988" w:type="dxa"/>
            <w:shd w:val="clear" w:color="auto" w:fill="FFC000" w:themeFill="accent4"/>
          </w:tcPr>
          <w:p w14:paraId="31F67A95" w14:textId="3B306A67" w:rsidR="00792823" w:rsidRPr="00961BF4" w:rsidRDefault="00D52FDF" w:rsidP="00E0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45</w:t>
            </w:r>
          </w:p>
          <w:p w14:paraId="67C38453" w14:textId="77777777" w:rsidR="00792823" w:rsidRPr="00961BF4" w:rsidRDefault="00730C38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 xml:space="preserve"> -</w:t>
            </w:r>
          </w:p>
          <w:p w14:paraId="4C7E9079" w14:textId="2A74B6FD" w:rsidR="00730C38" w:rsidRPr="00961BF4" w:rsidRDefault="00730C38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1:</w:t>
            </w:r>
            <w:r w:rsidR="00D52FDF">
              <w:rPr>
                <w:rFonts w:ascii="Times New Roman" w:hAnsi="Times New Roman" w:cs="Times New Roman"/>
              </w:rPr>
              <w:t>00</w:t>
            </w:r>
          </w:p>
          <w:p w14:paraId="7C74F8C3" w14:textId="77777777" w:rsidR="00730C38" w:rsidRPr="00961BF4" w:rsidRDefault="00730C38" w:rsidP="00954ED1">
            <w:pPr>
              <w:rPr>
                <w:rFonts w:ascii="Times New Roman" w:hAnsi="Times New Roman" w:cs="Times New Roman"/>
              </w:rPr>
            </w:pPr>
          </w:p>
          <w:p w14:paraId="1989566A" w14:textId="2B717ACF" w:rsidR="00730C38" w:rsidRPr="00961BF4" w:rsidRDefault="00730C38" w:rsidP="0095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14:paraId="4F2A238B" w14:textId="534A379B" w:rsidR="00961BF4" w:rsidRDefault="00961BF4" w:rsidP="008606A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л -Стенберг 1</w:t>
            </w:r>
            <w:r w:rsidR="00D52F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5B8E52" w14:textId="77777777" w:rsidR="00961BF4" w:rsidRDefault="00961BF4" w:rsidP="008606A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  <w:p w14:paraId="08C85E13" w14:textId="1EA26078" w:rsidR="008606AA" w:rsidRPr="00961BF4" w:rsidRDefault="008606AA" w:rsidP="008606AA">
            <w:pPr>
              <w:spacing w:after="120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>Круглый стол:</w:t>
            </w:r>
            <w:r w:rsidRPr="00961BF4">
              <w:rPr>
                <w:rFonts w:ascii="Times New Roman" w:hAnsi="Times New Roman" w:cs="Times New Roman"/>
              </w:rPr>
              <w:t xml:space="preserve"> «Потребительский рынок -2024: тренды, риски, новые возможности»  </w:t>
            </w:r>
          </w:p>
          <w:p w14:paraId="09CDBC46" w14:textId="77777777" w:rsidR="008606AA" w:rsidRPr="00961BF4" w:rsidRDefault="008606AA" w:rsidP="008606A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C73D7" w14:textId="77777777" w:rsidR="008606AA" w:rsidRPr="00961BF4" w:rsidRDefault="008606AA" w:rsidP="008606AA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eastAsia="Times New Roman" w:hAnsi="Times New Roman" w:cs="Times New Roman"/>
                <w:b/>
                <w:bCs/>
              </w:rPr>
              <w:t>Модератор:</w:t>
            </w:r>
            <w:r w:rsidRPr="00961BF4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BF4">
              <w:rPr>
                <w:rFonts w:ascii="Times New Roman" w:hAnsi="Times New Roman" w:cs="Times New Roman"/>
                <w:b/>
                <w:bCs/>
              </w:rPr>
              <w:t>Меньшиков</w:t>
            </w:r>
            <w:r w:rsidRPr="00961BF4">
              <w:rPr>
                <w:rFonts w:ascii="Times New Roman" w:eastAsia="Times New Roman" w:hAnsi="Times New Roman" w:cs="Times New Roman"/>
                <w:b/>
                <w:bCs/>
              </w:rPr>
              <w:t xml:space="preserve"> Владимир Сергеевич</w:t>
            </w:r>
            <w:r w:rsidRPr="00961BF4">
              <w:rPr>
                <w:rFonts w:ascii="Times New Roman" w:hAnsi="Times New Roman" w:cs="Times New Roman"/>
              </w:rPr>
              <w:t>, председатель  Совета НП «Союз малых предприятий Санкт-Петербурга»</w:t>
            </w:r>
          </w:p>
          <w:p w14:paraId="44C4DA6D" w14:textId="496E23AD" w:rsidR="00730C38" w:rsidRPr="00961BF4" w:rsidRDefault="00730C38" w:rsidP="00954ED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7E3559D2" w14:textId="0DB79665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 xml:space="preserve">Зал - Пудовкин </w:t>
            </w:r>
          </w:p>
          <w:p w14:paraId="5FC3CDDD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75BD8BCC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  <w:bookmarkStart w:id="1" w:name="_Hlk117168001"/>
          </w:p>
          <w:p w14:paraId="04E2403B" w14:textId="58097FE9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 xml:space="preserve">Круглый стол: </w:t>
            </w:r>
            <w:r w:rsidRPr="00961BF4">
              <w:rPr>
                <w:rFonts w:ascii="Times New Roman" w:hAnsi="Times New Roman" w:cs="Times New Roman"/>
              </w:rPr>
              <w:t>«</w:t>
            </w:r>
            <w:r w:rsidRPr="00961BF4">
              <w:rPr>
                <w:rFonts w:ascii="Times New Roman" w:eastAsia="Times New Roman" w:hAnsi="Times New Roman" w:cs="Times New Roman"/>
              </w:rPr>
              <w:t>Производственные МСП</w:t>
            </w:r>
            <w:r w:rsidR="00F07397" w:rsidRPr="00961BF4">
              <w:rPr>
                <w:rFonts w:ascii="Times New Roman" w:eastAsia="Times New Roman" w:hAnsi="Times New Roman" w:cs="Times New Roman"/>
              </w:rPr>
              <w:t>:</w:t>
            </w:r>
            <w:r w:rsidRPr="00961BF4">
              <w:rPr>
                <w:rFonts w:ascii="Times New Roman" w:eastAsia="Times New Roman" w:hAnsi="Times New Roman" w:cs="Times New Roman"/>
              </w:rPr>
              <w:t xml:space="preserve"> Проблемы и решения</w:t>
            </w:r>
            <w:r w:rsidRPr="00961BF4">
              <w:rPr>
                <w:rFonts w:ascii="Times New Roman" w:hAnsi="Times New Roman" w:cs="Times New Roman"/>
              </w:rPr>
              <w:t>»</w:t>
            </w:r>
          </w:p>
          <w:bookmarkEnd w:id="1"/>
          <w:p w14:paraId="76C6B926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40B9DCF8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355EDACE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12FCD9F8" w14:textId="77777777" w:rsidR="00730C38" w:rsidRPr="00961BF4" w:rsidRDefault="00730C38" w:rsidP="00954E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61BF4">
              <w:rPr>
                <w:rFonts w:ascii="Times New Roman" w:hAnsi="Times New Roman" w:cs="Times New Roman"/>
                <w:b/>
              </w:rPr>
              <w:t>Модератор</w:t>
            </w:r>
            <w:r w:rsidRPr="00961BF4">
              <w:rPr>
                <w:rFonts w:ascii="Times New Roman" w:hAnsi="Times New Roman" w:cs="Times New Roman"/>
              </w:rPr>
              <w:t xml:space="preserve"> – </w:t>
            </w:r>
            <w:r w:rsidRPr="00961BF4">
              <w:rPr>
                <w:rFonts w:ascii="Times New Roman" w:hAnsi="Times New Roman" w:cs="Times New Roman"/>
                <w:b/>
              </w:rPr>
              <w:t xml:space="preserve">Гирина Марина Борисовна, </w:t>
            </w:r>
            <w:r w:rsidRPr="00961BF4">
              <w:rPr>
                <w:rFonts w:ascii="Times New Roman" w:hAnsi="Times New Roman" w:cs="Times New Roman"/>
                <w:shd w:val="clear" w:color="auto" w:fill="FFFFFF"/>
              </w:rPr>
              <w:t>Президент наблюдательного совета Союза "Некоммерческое партнерство "Кластер медицинского, экологического приборостроения и биотехнологий"</w:t>
            </w:r>
          </w:p>
          <w:p w14:paraId="0942BD5D" w14:textId="77777777" w:rsidR="00730C38" w:rsidRPr="00961BF4" w:rsidRDefault="00730C38" w:rsidP="00954ED1">
            <w:pPr>
              <w:rPr>
                <w:rFonts w:ascii="Times New Roman" w:hAnsi="Times New Roman" w:cs="Times New Roman"/>
              </w:rPr>
            </w:pPr>
          </w:p>
          <w:p w14:paraId="239082AA" w14:textId="77777777" w:rsidR="00342C97" w:rsidRPr="00961BF4" w:rsidRDefault="00342C97" w:rsidP="00BA75EB">
            <w:pPr>
              <w:pStyle w:val="a5"/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1D3C1" w14:textId="77777777" w:rsidR="00CC5EB6" w:rsidRPr="00961BF4" w:rsidRDefault="00CC5EB6" w:rsidP="00CC646D">
            <w:pPr>
              <w:pStyle w:val="a5"/>
              <w:rPr>
                <w:rFonts w:ascii="Times New Roman" w:hAnsi="Times New Roman" w:cs="Times New Roman"/>
              </w:rPr>
            </w:pPr>
          </w:p>
          <w:p w14:paraId="649B25F3" w14:textId="77777777" w:rsidR="00CC5EB6" w:rsidRPr="00961BF4" w:rsidRDefault="00CC5EB6" w:rsidP="00CC5EB6">
            <w:pPr>
              <w:rPr>
                <w:rFonts w:ascii="Times New Roman" w:hAnsi="Times New Roman" w:cs="Times New Roman"/>
              </w:rPr>
            </w:pPr>
          </w:p>
          <w:p w14:paraId="635CACA5" w14:textId="6D6693FA" w:rsidR="00CC5EB6" w:rsidRPr="00961BF4" w:rsidRDefault="00CC5EB6" w:rsidP="00CC5EB6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14:paraId="013FE5A7" w14:textId="77777777" w:rsidR="00730C38" w:rsidRPr="00961BF4" w:rsidRDefault="00730C38" w:rsidP="00C9528F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 xml:space="preserve"> </w:t>
            </w:r>
          </w:p>
          <w:p w14:paraId="46974CC1" w14:textId="75921BC2" w:rsidR="00730C38" w:rsidRPr="00961BF4" w:rsidRDefault="00730C38" w:rsidP="00954ED1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14:paraId="35685298" w14:textId="77777777" w:rsidR="00730C38" w:rsidRPr="00961BF4" w:rsidRDefault="00730C38" w:rsidP="00954ED1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14:paraId="3C286932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75587C40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A3A254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2CEFED68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360B3DF8" w14:textId="77777777" w:rsidR="00730C38" w:rsidRPr="00961BF4" w:rsidRDefault="00730C38" w:rsidP="00954ED1">
            <w:pPr>
              <w:rPr>
                <w:rFonts w:ascii="Times New Roman" w:hAnsi="Times New Roman" w:cs="Times New Roman"/>
                <w:b/>
              </w:rPr>
            </w:pPr>
          </w:p>
          <w:p w14:paraId="6C0E0216" w14:textId="732C8FAE" w:rsidR="00730C38" w:rsidRPr="00961BF4" w:rsidRDefault="00730C38" w:rsidP="00340F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0C38" w:rsidRPr="00535214" w14:paraId="75171A7E" w14:textId="77777777" w:rsidTr="00961BF4">
        <w:trPr>
          <w:trHeight w:val="1132"/>
        </w:trPr>
        <w:tc>
          <w:tcPr>
            <w:tcW w:w="988" w:type="dxa"/>
            <w:shd w:val="clear" w:color="auto" w:fill="FFC000" w:themeFill="accent4"/>
          </w:tcPr>
          <w:p w14:paraId="0A712432" w14:textId="3075D41D" w:rsidR="00730C38" w:rsidRPr="00961BF4" w:rsidRDefault="00830346" w:rsidP="00730C38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1:</w:t>
            </w:r>
            <w:r w:rsidR="00D52FDF">
              <w:rPr>
                <w:rFonts w:ascii="Times New Roman" w:hAnsi="Times New Roman" w:cs="Times New Roman"/>
              </w:rPr>
              <w:t>00</w:t>
            </w:r>
            <w:r w:rsidRPr="00961BF4">
              <w:rPr>
                <w:rFonts w:ascii="Times New Roman" w:hAnsi="Times New Roman" w:cs="Times New Roman"/>
              </w:rPr>
              <w:br/>
              <w:t>-</w:t>
            </w:r>
          </w:p>
          <w:p w14:paraId="70DBD22B" w14:textId="2F614581" w:rsidR="00830346" w:rsidRPr="00961BF4" w:rsidRDefault="00830346" w:rsidP="00730C38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1.</w:t>
            </w:r>
            <w:r w:rsidR="00D52FDF">
              <w:rPr>
                <w:rFonts w:ascii="Times New Roman" w:hAnsi="Times New Roman" w:cs="Times New Roman"/>
              </w:rPr>
              <w:t>1</w:t>
            </w:r>
            <w:r w:rsidRPr="00961B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8" w:type="dxa"/>
            <w:gridSpan w:val="2"/>
            <w:shd w:val="clear" w:color="auto" w:fill="auto"/>
          </w:tcPr>
          <w:p w14:paraId="41BF1323" w14:textId="77777777" w:rsidR="00730C38" w:rsidRPr="00961BF4" w:rsidRDefault="00730C38" w:rsidP="00730C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0EBA89" w14:textId="5A4DF0A4" w:rsidR="00730C38" w:rsidRPr="00961BF4" w:rsidRDefault="00730C38" w:rsidP="00730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</w:tc>
      </w:tr>
      <w:tr w:rsidR="00730C38" w:rsidRPr="00535214" w14:paraId="492D2333" w14:textId="77777777" w:rsidTr="00961BF4">
        <w:trPr>
          <w:trHeight w:val="1132"/>
        </w:trPr>
        <w:tc>
          <w:tcPr>
            <w:tcW w:w="988" w:type="dxa"/>
            <w:shd w:val="clear" w:color="auto" w:fill="FFC000" w:themeFill="accent4"/>
          </w:tcPr>
          <w:p w14:paraId="7E86F1E8" w14:textId="3708DB96" w:rsidR="00792823" w:rsidRPr="00961BF4" w:rsidRDefault="00E04267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1:</w:t>
            </w:r>
            <w:r w:rsidR="00D52FDF">
              <w:rPr>
                <w:rFonts w:ascii="Times New Roman" w:hAnsi="Times New Roman" w:cs="Times New Roman"/>
              </w:rPr>
              <w:t>1</w:t>
            </w:r>
            <w:r w:rsidR="00830346" w:rsidRPr="00961BF4">
              <w:rPr>
                <w:rFonts w:ascii="Times New Roman" w:hAnsi="Times New Roman" w:cs="Times New Roman"/>
              </w:rPr>
              <w:t>0</w:t>
            </w:r>
            <w:r w:rsidRPr="00961BF4">
              <w:rPr>
                <w:rFonts w:ascii="Times New Roman" w:hAnsi="Times New Roman" w:cs="Times New Roman"/>
              </w:rPr>
              <w:t xml:space="preserve"> </w:t>
            </w:r>
          </w:p>
          <w:p w14:paraId="561C1A47" w14:textId="77777777" w:rsidR="00792823" w:rsidRPr="00961BF4" w:rsidRDefault="00792823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-</w:t>
            </w:r>
          </w:p>
          <w:p w14:paraId="33EFFF75" w14:textId="58E4D2BE" w:rsidR="00730C38" w:rsidRPr="00961BF4" w:rsidRDefault="00E04267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2:</w:t>
            </w:r>
            <w:r w:rsidR="00D52FDF">
              <w:rPr>
                <w:rFonts w:ascii="Times New Roman" w:hAnsi="Times New Roman" w:cs="Times New Roman"/>
              </w:rPr>
              <w:t>2</w:t>
            </w:r>
            <w:r w:rsidR="00830346" w:rsidRPr="00961B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0AD5064C" w14:textId="77777777" w:rsidR="00E04267" w:rsidRPr="00961BF4" w:rsidRDefault="00E04267" w:rsidP="00E04267">
            <w:pPr>
              <w:rPr>
                <w:rFonts w:ascii="Times New Roman" w:hAnsi="Times New Roman" w:cs="Times New Roman"/>
                <w:bCs/>
              </w:rPr>
            </w:pPr>
            <w:r w:rsidRPr="00961BF4">
              <w:rPr>
                <w:rFonts w:ascii="Times New Roman" w:hAnsi="Times New Roman" w:cs="Times New Roman"/>
                <w:b/>
              </w:rPr>
              <w:t xml:space="preserve">Круглый стол: </w:t>
            </w:r>
            <w:r w:rsidRPr="00961BF4">
              <w:rPr>
                <w:rFonts w:ascii="Times New Roman" w:hAnsi="Times New Roman" w:cs="Times New Roman"/>
                <w:bCs/>
              </w:rPr>
              <w:t>«Взаимодействие бизнеса и власти - залог устойчивого развития малого предпринимательства в Санкт-Петербурге»</w:t>
            </w:r>
          </w:p>
          <w:p w14:paraId="295F3859" w14:textId="77777777" w:rsidR="00E04267" w:rsidRPr="00961BF4" w:rsidRDefault="00E04267" w:rsidP="00E04267">
            <w:pPr>
              <w:rPr>
                <w:rFonts w:ascii="Times New Roman" w:hAnsi="Times New Roman" w:cs="Times New Roman"/>
              </w:rPr>
            </w:pPr>
          </w:p>
          <w:p w14:paraId="450184A6" w14:textId="77777777" w:rsidR="00E04267" w:rsidRPr="00961BF4" w:rsidRDefault="00E04267" w:rsidP="00E04267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  <w:b/>
              </w:rPr>
              <w:t>Модератор</w:t>
            </w:r>
            <w:r w:rsidRPr="00961BF4">
              <w:rPr>
                <w:rFonts w:ascii="Times New Roman" w:hAnsi="Times New Roman" w:cs="Times New Roman"/>
              </w:rPr>
              <w:t>:</w:t>
            </w:r>
            <w:r w:rsidRPr="00961BF4">
              <w:rPr>
                <w:rFonts w:ascii="Times New Roman" w:hAnsi="Times New Roman" w:cs="Times New Roman"/>
                <w:b/>
                <w:bCs/>
              </w:rPr>
              <w:t xml:space="preserve"> Роман Константинович Пастухов</w:t>
            </w:r>
            <w:r w:rsidRPr="00961BF4">
              <w:rPr>
                <w:rFonts w:ascii="Times New Roman" w:hAnsi="Times New Roman" w:cs="Times New Roman"/>
              </w:rPr>
              <w:t>, Президент Санкт-Петербургского Союза предпринимателей</w:t>
            </w:r>
          </w:p>
          <w:p w14:paraId="664AB7BC" w14:textId="77777777" w:rsidR="00E04267" w:rsidRPr="00961BF4" w:rsidRDefault="00E04267" w:rsidP="00E04267">
            <w:pPr>
              <w:rPr>
                <w:rFonts w:ascii="Times New Roman" w:hAnsi="Times New Roman" w:cs="Times New Roman"/>
              </w:rPr>
            </w:pPr>
          </w:p>
          <w:p w14:paraId="08481C33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</w:rPr>
            </w:pPr>
          </w:p>
          <w:p w14:paraId="18A84214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</w:rPr>
            </w:pPr>
          </w:p>
          <w:p w14:paraId="1B3DB73C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</w:rPr>
            </w:pPr>
          </w:p>
          <w:p w14:paraId="19280113" w14:textId="77777777" w:rsidR="00730C38" w:rsidRPr="00961BF4" w:rsidRDefault="00730C38" w:rsidP="008606A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14:paraId="6AD8D60C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  <w:bCs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руглый стол: </w:t>
            </w:r>
          </w:p>
          <w:p w14:paraId="1B988339" w14:textId="77777777" w:rsidR="00E04267" w:rsidRPr="00961BF4" w:rsidRDefault="00E04267" w:rsidP="00E04267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 xml:space="preserve">«Монополизация ряда секторов экономики Санкт-Петербурга. Доступ МСП к услугам энергетических монополий: </w:t>
            </w:r>
          </w:p>
          <w:p w14:paraId="44EED4BC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  <w:bCs/>
              </w:rPr>
            </w:pPr>
            <w:r w:rsidRPr="00961BF4">
              <w:rPr>
                <w:rFonts w:ascii="Times New Roman" w:hAnsi="Times New Roman" w:cs="Times New Roman"/>
              </w:rPr>
              <w:t>Проблемы и пути решения»</w:t>
            </w:r>
          </w:p>
          <w:p w14:paraId="1963FE86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28266F" w14:textId="77777777" w:rsidR="00E04267" w:rsidRPr="00961BF4" w:rsidRDefault="00E04267" w:rsidP="00E04267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>Модератор: Сергей Владимирович Фёдоров,</w:t>
            </w:r>
            <w:r w:rsidRPr="00961BF4">
              <w:rPr>
                <w:rFonts w:ascii="Times New Roman" w:hAnsi="Times New Roman" w:cs="Times New Roman"/>
              </w:rPr>
              <w:t xml:space="preserve"> Председатель </w:t>
            </w:r>
          </w:p>
          <w:p w14:paraId="1B573C4E" w14:textId="77777777" w:rsidR="00E04267" w:rsidRPr="00961BF4" w:rsidRDefault="00E04267" w:rsidP="00E04267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правления Ассоциации промышленников и предпринимателей</w:t>
            </w:r>
          </w:p>
          <w:p w14:paraId="7CB136DA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924414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BDFA03" w14:textId="7977A38B" w:rsidR="00CC646D" w:rsidRPr="00961BF4" w:rsidRDefault="00CC646D" w:rsidP="008606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267" w:rsidRPr="00535214" w14:paraId="12ACA98D" w14:textId="77777777" w:rsidTr="00961BF4">
        <w:trPr>
          <w:trHeight w:val="1132"/>
        </w:trPr>
        <w:tc>
          <w:tcPr>
            <w:tcW w:w="988" w:type="dxa"/>
            <w:shd w:val="clear" w:color="auto" w:fill="FFC000" w:themeFill="accent4"/>
          </w:tcPr>
          <w:p w14:paraId="26B9EF06" w14:textId="03BF1F95" w:rsidR="00E04267" w:rsidRPr="00961BF4" w:rsidRDefault="00830346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lastRenderedPageBreak/>
              <w:t>12:</w:t>
            </w:r>
            <w:r w:rsidR="00D52FDF">
              <w:rPr>
                <w:rFonts w:ascii="Times New Roman" w:hAnsi="Times New Roman" w:cs="Times New Roman"/>
              </w:rPr>
              <w:t>2</w:t>
            </w:r>
            <w:r w:rsidRPr="00961BF4">
              <w:rPr>
                <w:rFonts w:ascii="Times New Roman" w:hAnsi="Times New Roman" w:cs="Times New Roman"/>
              </w:rPr>
              <w:t>5</w:t>
            </w:r>
          </w:p>
          <w:p w14:paraId="423C16BF" w14:textId="77777777" w:rsidR="00830346" w:rsidRPr="00961BF4" w:rsidRDefault="00830346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-</w:t>
            </w:r>
          </w:p>
          <w:p w14:paraId="242C450A" w14:textId="51E3D5BC" w:rsidR="00830346" w:rsidRPr="00961BF4" w:rsidRDefault="00830346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2:</w:t>
            </w:r>
            <w:r w:rsidR="00D52F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08" w:type="dxa"/>
            <w:gridSpan w:val="2"/>
            <w:shd w:val="clear" w:color="auto" w:fill="auto"/>
          </w:tcPr>
          <w:p w14:paraId="2E8247B2" w14:textId="77777777" w:rsidR="00E04267" w:rsidRPr="00961BF4" w:rsidRDefault="00E04267" w:rsidP="00E042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A1364B" w14:textId="0EF6D627" w:rsidR="00E04267" w:rsidRPr="00961BF4" w:rsidRDefault="00E04267" w:rsidP="00E04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</w:tc>
      </w:tr>
      <w:tr w:rsidR="00730C38" w:rsidRPr="00535214" w14:paraId="05D535F2" w14:textId="77777777" w:rsidTr="00961BF4">
        <w:trPr>
          <w:trHeight w:val="1132"/>
        </w:trPr>
        <w:tc>
          <w:tcPr>
            <w:tcW w:w="988" w:type="dxa"/>
            <w:shd w:val="clear" w:color="auto" w:fill="FFC000" w:themeFill="accent4"/>
          </w:tcPr>
          <w:p w14:paraId="6C440890" w14:textId="5CE9A855" w:rsidR="00730C38" w:rsidRPr="00961BF4" w:rsidRDefault="00E04267" w:rsidP="00792823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2:</w:t>
            </w:r>
            <w:r w:rsidR="00D52FDF">
              <w:rPr>
                <w:rFonts w:ascii="Times New Roman" w:hAnsi="Times New Roman" w:cs="Times New Roman"/>
              </w:rPr>
              <w:t>35</w:t>
            </w:r>
          </w:p>
          <w:p w14:paraId="67AAC357" w14:textId="77777777" w:rsidR="00E04267" w:rsidRPr="00961BF4" w:rsidRDefault="00E04267" w:rsidP="00E04267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-</w:t>
            </w:r>
          </w:p>
          <w:p w14:paraId="1D2E70D6" w14:textId="1C20AA69" w:rsidR="00E04267" w:rsidRPr="00961BF4" w:rsidRDefault="00E04267" w:rsidP="00792823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3:</w:t>
            </w:r>
            <w:r w:rsidR="00792823" w:rsidRPr="00961BF4">
              <w:rPr>
                <w:rFonts w:ascii="Times New Roman" w:hAnsi="Times New Roman" w:cs="Times New Roman"/>
              </w:rPr>
              <w:t>5</w:t>
            </w:r>
            <w:r w:rsidR="00D52F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258B955B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  <w:bCs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 xml:space="preserve">Круглый стол: </w:t>
            </w:r>
          </w:p>
          <w:p w14:paraId="76ED8492" w14:textId="77777777" w:rsidR="00E04267" w:rsidRPr="00961BF4" w:rsidRDefault="00E04267" w:rsidP="00E04267">
            <w:pPr>
              <w:rPr>
                <w:rFonts w:ascii="Times New Roman" w:hAnsi="Times New Roman" w:cs="Times New Roman"/>
                <w:bCs/>
              </w:rPr>
            </w:pPr>
            <w:r w:rsidRPr="00961BF4">
              <w:rPr>
                <w:rFonts w:ascii="Times New Roman" w:hAnsi="Times New Roman" w:cs="Times New Roman"/>
                <w:bCs/>
              </w:rPr>
              <w:t>«Инструменты государственной поддержки субъектов малого и среднего предпринимательства»</w:t>
            </w:r>
          </w:p>
          <w:p w14:paraId="1103BDF1" w14:textId="77777777" w:rsidR="00E04267" w:rsidRPr="00961BF4" w:rsidRDefault="00E04267" w:rsidP="00E04267">
            <w:pPr>
              <w:rPr>
                <w:rFonts w:ascii="Times New Roman" w:hAnsi="Times New Roman" w:cs="Times New Roman"/>
                <w:b/>
              </w:rPr>
            </w:pPr>
          </w:p>
          <w:p w14:paraId="579A856A" w14:textId="77777777" w:rsidR="00E04267" w:rsidRPr="00961BF4" w:rsidRDefault="00E04267" w:rsidP="00E042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DFD1C8E" w14:textId="38B5EAA8" w:rsidR="00E04267" w:rsidRPr="00961BF4" w:rsidRDefault="00E04267" w:rsidP="00E04267">
            <w:pPr>
              <w:pStyle w:val="Default"/>
              <w:rPr>
                <w:color w:val="auto"/>
                <w:sz w:val="22"/>
                <w:szCs w:val="22"/>
              </w:rPr>
            </w:pPr>
            <w:r w:rsidRPr="00961BF4">
              <w:rPr>
                <w:b/>
                <w:bCs/>
                <w:color w:val="auto"/>
                <w:sz w:val="22"/>
                <w:szCs w:val="22"/>
              </w:rPr>
              <w:t xml:space="preserve">Модератор: Церетели Елена Отарьевна, </w:t>
            </w:r>
            <w:r w:rsidR="00657214" w:rsidRPr="00961BF4">
              <w:rPr>
                <w:sz w:val="22"/>
                <w:szCs w:val="22"/>
              </w:rPr>
              <w:t>С</w:t>
            </w:r>
            <w:r w:rsidRPr="00961BF4">
              <w:rPr>
                <w:sz w:val="22"/>
                <w:szCs w:val="22"/>
              </w:rPr>
              <w:t>оветник губернатора Санкт-Петербурга, председатель Общественного совета по развитию малого предпринимательства при Губернаторе Санкт-Петербурга</w:t>
            </w:r>
          </w:p>
          <w:p w14:paraId="523D66C0" w14:textId="77777777" w:rsidR="00E04267" w:rsidRPr="00961BF4" w:rsidRDefault="00E04267" w:rsidP="00E042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89BB48F" w14:textId="77777777" w:rsidR="00E04267" w:rsidRPr="00961BF4" w:rsidRDefault="00E04267" w:rsidP="00E042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9AB82DC" w14:textId="77777777" w:rsidR="00730C38" w:rsidRPr="00961BF4" w:rsidRDefault="00730C38" w:rsidP="008606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5A5B8159" w14:textId="3DD713BA" w:rsidR="00657214" w:rsidRDefault="00E04267" w:rsidP="00E7442E">
            <w:pPr>
              <w:rPr>
                <w:rFonts w:ascii="Times New Roman" w:hAnsi="Times New Roman" w:cs="Times New Roman"/>
                <w:b/>
                <w:bCs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>Круглый стол</w:t>
            </w:r>
            <w:r w:rsidR="00657214" w:rsidRPr="00961BF4">
              <w:rPr>
                <w:rFonts w:ascii="Times New Roman" w:hAnsi="Times New Roman" w:cs="Times New Roman"/>
                <w:b/>
                <w:bCs/>
              </w:rPr>
              <w:t>:</w:t>
            </w:r>
            <w:r w:rsidR="00BA75EB" w:rsidRPr="00961B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5D09">
              <w:rPr>
                <w:rFonts w:ascii="Times New Roman" w:hAnsi="Times New Roman" w:cs="Times New Roman"/>
                <w:b/>
                <w:bCs/>
              </w:rPr>
              <w:t>Стартап как трамплин в бизнес для молод</w:t>
            </w:r>
            <w:r w:rsidR="00DF6781">
              <w:rPr>
                <w:rFonts w:ascii="Times New Roman" w:hAnsi="Times New Roman" w:cs="Times New Roman"/>
                <w:b/>
                <w:bCs/>
              </w:rPr>
              <w:t>ежи</w:t>
            </w:r>
            <w:r w:rsidR="004A5D0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98C3777" w14:textId="77777777" w:rsidR="00DF6781" w:rsidRDefault="00DF6781" w:rsidP="00E74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C28130" w14:textId="77777777" w:rsidR="00DF6781" w:rsidRDefault="00DF6781" w:rsidP="00E74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0DC17E" w14:textId="77777777" w:rsidR="00DF6781" w:rsidRDefault="00DF6781" w:rsidP="00E744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CB7256" w14:textId="77777777" w:rsidR="00DF6781" w:rsidRPr="00C830C0" w:rsidRDefault="00DF6781" w:rsidP="00E74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58DF6" w14:textId="3062EB4F" w:rsidR="00773AED" w:rsidRPr="00773AED" w:rsidRDefault="00DF6781" w:rsidP="00773AED">
            <w:pPr>
              <w:rPr>
                <w:rFonts w:ascii="Times New Roman" w:hAnsi="Times New Roman" w:cs="Times New Roman"/>
              </w:rPr>
            </w:pPr>
            <w:r w:rsidRPr="00773AED">
              <w:rPr>
                <w:rFonts w:ascii="Times New Roman" w:hAnsi="Times New Roman" w:cs="Times New Roman"/>
                <w:b/>
                <w:bCs/>
              </w:rPr>
              <w:t xml:space="preserve">Модератор: Трегубова Ольга </w:t>
            </w:r>
            <w:r w:rsidR="00C830C0" w:rsidRPr="00773AED">
              <w:rPr>
                <w:rFonts w:ascii="Times New Roman" w:hAnsi="Times New Roman" w:cs="Times New Roman"/>
                <w:b/>
                <w:bCs/>
              </w:rPr>
              <w:t>Александровна</w:t>
            </w:r>
            <w:r w:rsidR="00773AED" w:rsidRPr="00773AED">
              <w:rPr>
                <w:rFonts w:ascii="Times New Roman" w:hAnsi="Times New Roman" w:cs="Times New Roman"/>
              </w:rPr>
              <w:t>, основатель пространства Polygon Photo Manufactory.</w:t>
            </w:r>
          </w:p>
          <w:p w14:paraId="295CE485" w14:textId="1483ECC3" w:rsidR="00DF6781" w:rsidRPr="00773AED" w:rsidRDefault="00773AED" w:rsidP="00773AED">
            <w:r w:rsidRPr="00773AED">
              <w:rPr>
                <w:rFonts w:ascii="Times New Roman" w:hAnsi="Times New Roman" w:cs="Times New Roman"/>
              </w:rPr>
              <w:t>Член Общественного Совета по развитию малого и среднего бизнеса при Губернаторе Санкт-Петербурга</w:t>
            </w:r>
            <w:r w:rsidR="00C830C0" w:rsidRPr="00773AED">
              <w:t xml:space="preserve"> </w:t>
            </w:r>
          </w:p>
          <w:p w14:paraId="63C7DF7A" w14:textId="377A8D56" w:rsidR="006424B8" w:rsidRPr="00961BF4" w:rsidRDefault="006424B8" w:rsidP="00E744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0C38" w:rsidRPr="00535214" w14:paraId="29CD84DE" w14:textId="77777777" w:rsidTr="00961BF4">
        <w:trPr>
          <w:trHeight w:val="1132"/>
        </w:trPr>
        <w:tc>
          <w:tcPr>
            <w:tcW w:w="988" w:type="dxa"/>
            <w:shd w:val="clear" w:color="auto" w:fill="FFC000" w:themeFill="accent4"/>
          </w:tcPr>
          <w:p w14:paraId="7A96B2A8" w14:textId="79D1FB55" w:rsidR="00730C38" w:rsidRPr="00961BF4" w:rsidRDefault="00792823" w:rsidP="002C5610">
            <w:pPr>
              <w:jc w:val="center"/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4:00</w:t>
            </w:r>
            <w:r w:rsidRPr="00961BF4">
              <w:rPr>
                <w:rFonts w:ascii="Times New Roman" w:hAnsi="Times New Roman" w:cs="Times New Roman"/>
              </w:rPr>
              <w:br/>
              <w:t>-</w:t>
            </w:r>
          </w:p>
          <w:p w14:paraId="311A89E6" w14:textId="5AC8D339" w:rsidR="00792823" w:rsidRPr="00961BF4" w:rsidRDefault="00792823" w:rsidP="00730C38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 xml:space="preserve"> </w:t>
            </w:r>
            <w:r w:rsidR="002C5610">
              <w:rPr>
                <w:rFonts w:ascii="Times New Roman" w:hAnsi="Times New Roman" w:cs="Times New Roman"/>
              </w:rPr>
              <w:t xml:space="preserve"> </w:t>
            </w:r>
            <w:r w:rsidRPr="00961BF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3608" w:type="dxa"/>
            <w:gridSpan w:val="2"/>
            <w:shd w:val="clear" w:color="auto" w:fill="auto"/>
          </w:tcPr>
          <w:p w14:paraId="3345A3AD" w14:textId="77777777" w:rsidR="00730C38" w:rsidRPr="00961BF4" w:rsidRDefault="00730C38" w:rsidP="00730C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1A5F79" w14:textId="1388953D" w:rsidR="00730C38" w:rsidRPr="00961BF4" w:rsidRDefault="00730C38" w:rsidP="00730C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BF4">
              <w:rPr>
                <w:rFonts w:ascii="Times New Roman" w:hAnsi="Times New Roman" w:cs="Times New Roman"/>
                <w:b/>
                <w:bCs/>
              </w:rPr>
              <w:t>ПЕРЕРЫВ</w:t>
            </w:r>
            <w:r w:rsidR="00792823" w:rsidRPr="00961BF4">
              <w:rPr>
                <w:rFonts w:ascii="Times New Roman" w:hAnsi="Times New Roman" w:cs="Times New Roman"/>
                <w:b/>
                <w:bCs/>
              </w:rPr>
              <w:br/>
              <w:t xml:space="preserve">РЕГИСТРАЦИЯ НА ПЛЕНАРНОЕ ЗАСЕДАНИЕ </w:t>
            </w:r>
          </w:p>
        </w:tc>
      </w:tr>
      <w:tr w:rsidR="00730C38" w:rsidRPr="00535214" w14:paraId="5371D38C" w14:textId="77777777" w:rsidTr="00961BF4">
        <w:trPr>
          <w:trHeight w:val="70"/>
        </w:trPr>
        <w:tc>
          <w:tcPr>
            <w:tcW w:w="988" w:type="dxa"/>
            <w:shd w:val="clear" w:color="auto" w:fill="FFC000" w:themeFill="accent4"/>
          </w:tcPr>
          <w:p w14:paraId="47CB16AE" w14:textId="09A91CE9" w:rsidR="00730C38" w:rsidRDefault="00966DA2" w:rsidP="00730C38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5</w:t>
            </w:r>
            <w:r w:rsidR="00730C38" w:rsidRPr="00961BF4">
              <w:rPr>
                <w:rFonts w:ascii="Times New Roman" w:hAnsi="Times New Roman" w:cs="Times New Roman"/>
              </w:rPr>
              <w:t>:00</w:t>
            </w:r>
          </w:p>
          <w:p w14:paraId="4B713BAB" w14:textId="520ADC5F" w:rsidR="00961BF4" w:rsidRPr="00961BF4" w:rsidRDefault="00961BF4" w:rsidP="00961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A1A9CD0" w14:textId="614D4D09" w:rsidR="00730C38" w:rsidRPr="00961BF4" w:rsidRDefault="00730C38" w:rsidP="00730C38">
            <w:pPr>
              <w:rPr>
                <w:rFonts w:ascii="Times New Roman" w:hAnsi="Times New Roman" w:cs="Times New Roman"/>
              </w:rPr>
            </w:pPr>
            <w:r w:rsidRPr="00961BF4">
              <w:rPr>
                <w:rFonts w:ascii="Times New Roman" w:hAnsi="Times New Roman" w:cs="Times New Roman"/>
              </w:rPr>
              <w:t>17:</w:t>
            </w:r>
            <w:r w:rsidR="00966DA2" w:rsidRPr="00961BF4">
              <w:rPr>
                <w:rFonts w:ascii="Times New Roman" w:hAnsi="Times New Roman" w:cs="Times New Roman"/>
              </w:rPr>
              <w:t>0</w:t>
            </w:r>
            <w:r w:rsidRPr="00961B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8" w:type="dxa"/>
            <w:gridSpan w:val="2"/>
            <w:shd w:val="clear" w:color="auto" w:fill="auto"/>
          </w:tcPr>
          <w:p w14:paraId="11E1457A" w14:textId="05B50CC5" w:rsidR="00730C38" w:rsidRPr="00961BF4" w:rsidRDefault="00E04267" w:rsidP="00E04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BF4">
              <w:rPr>
                <w:rFonts w:ascii="Times New Roman" w:hAnsi="Times New Roman" w:cs="Times New Roman"/>
                <w:b/>
              </w:rPr>
              <w:t xml:space="preserve">Зал - </w:t>
            </w:r>
            <w:r w:rsidR="00730C38" w:rsidRPr="00961BF4">
              <w:rPr>
                <w:rFonts w:ascii="Times New Roman" w:hAnsi="Times New Roman" w:cs="Times New Roman"/>
                <w:b/>
              </w:rPr>
              <w:t xml:space="preserve">Пьемонт </w:t>
            </w:r>
          </w:p>
          <w:p w14:paraId="0A3320E2" w14:textId="77777777" w:rsidR="00730C38" w:rsidRPr="00961BF4" w:rsidRDefault="00730C38" w:rsidP="00730C38">
            <w:pPr>
              <w:rPr>
                <w:rFonts w:ascii="Times New Roman" w:hAnsi="Times New Roman" w:cs="Times New Roman"/>
                <w:b/>
              </w:rPr>
            </w:pPr>
          </w:p>
          <w:p w14:paraId="51DEE221" w14:textId="089CEF13" w:rsidR="00730C38" w:rsidRPr="00961BF4" w:rsidRDefault="00730C38" w:rsidP="00730C38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1BF4">
              <w:rPr>
                <w:rFonts w:ascii="Times New Roman" w:eastAsia="Times New Roman" w:hAnsi="Times New Roman" w:cs="Times New Roman"/>
                <w:b/>
                <w:bCs/>
              </w:rPr>
              <w:t xml:space="preserve">Пленарное заседание </w:t>
            </w:r>
          </w:p>
          <w:p w14:paraId="2C2461E6" w14:textId="69F318FF" w:rsidR="00730C38" w:rsidRPr="00961BF4" w:rsidRDefault="00730C38" w:rsidP="00730C38">
            <w:pPr>
              <w:spacing w:after="120"/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61BF4"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Тема: </w:t>
            </w:r>
            <w:r w:rsidR="00792823" w:rsidRPr="00961B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РАНСФОРМАЦИЯ БИЗНЕСА В ЭПОХУ ПЕРЕМЕН</w:t>
            </w:r>
            <w:r w:rsidR="009305ED" w:rsidRPr="00961B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14:paraId="3FB43574" w14:textId="6A448551" w:rsidR="00730C38" w:rsidRPr="00961BF4" w:rsidRDefault="00730C38" w:rsidP="00730C38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1BF4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:</w:t>
            </w:r>
          </w:p>
          <w:p w14:paraId="78ECACFC" w14:textId="25EBD097" w:rsidR="00730C38" w:rsidRPr="00961BF4" w:rsidRDefault="00730C38" w:rsidP="00074381">
            <w:pPr>
              <w:pStyle w:val="a5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1B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ткрытие Пленарного заседания</w:t>
            </w:r>
          </w:p>
          <w:p w14:paraId="7F8D605A" w14:textId="2936F5C0" w:rsidR="00730C38" w:rsidRPr="00961BF4" w:rsidRDefault="00730C38" w:rsidP="0007438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61BF4">
              <w:rPr>
                <w:rFonts w:ascii="Times New Roman" w:eastAsia="Times New Roman" w:hAnsi="Times New Roman" w:cs="Times New Roman"/>
                <w:b/>
                <w:bCs/>
              </w:rPr>
              <w:t xml:space="preserve">Церемония награждения победителей Конкурса </w:t>
            </w:r>
            <w:r w:rsidR="00F410CF">
              <w:rPr>
                <w:rFonts w:ascii="Times New Roman" w:eastAsia="Times New Roman" w:hAnsi="Times New Roman" w:cs="Times New Roman"/>
                <w:b/>
                <w:bCs/>
              </w:rPr>
              <w:t xml:space="preserve">«СМИ о малом бизнесе»  и Конкурса </w:t>
            </w:r>
            <w:r w:rsidRPr="00961BF4">
              <w:rPr>
                <w:rFonts w:ascii="Times New Roman" w:eastAsia="Times New Roman" w:hAnsi="Times New Roman" w:cs="Times New Roman"/>
                <w:b/>
                <w:bCs/>
              </w:rPr>
              <w:t>«Лучший предприниматель Санкт-Петербурга - 2023»</w:t>
            </w:r>
          </w:p>
          <w:p w14:paraId="0D5F003A" w14:textId="678912AF" w:rsidR="00730C38" w:rsidRPr="00961BF4" w:rsidRDefault="00730C38" w:rsidP="00730C38">
            <w:pPr>
              <w:pStyle w:val="a5"/>
              <w:spacing w:after="1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1BF4">
              <w:rPr>
                <w:rFonts w:ascii="Times New Roman" w:eastAsia="Times New Roman" w:hAnsi="Times New Roman" w:cs="Times New Roman"/>
                <w:i/>
                <w:iCs/>
              </w:rPr>
              <w:t xml:space="preserve">Вручение благодарственных писем губернатора Санкт-Петербурга </w:t>
            </w:r>
            <w:r w:rsidR="00137DAA">
              <w:rPr>
                <w:rFonts w:ascii="Times New Roman" w:eastAsia="Times New Roman" w:hAnsi="Times New Roman" w:cs="Times New Roman"/>
                <w:i/>
                <w:iCs/>
              </w:rPr>
              <w:t xml:space="preserve">3-м представителям СМИ и </w:t>
            </w:r>
            <w:r w:rsidRPr="00961BF4">
              <w:rPr>
                <w:rFonts w:ascii="Times New Roman" w:eastAsia="Times New Roman" w:hAnsi="Times New Roman" w:cs="Times New Roman"/>
                <w:i/>
                <w:iCs/>
              </w:rPr>
              <w:t xml:space="preserve">7-ми предпринимателям Санкт-Петербурга. </w:t>
            </w:r>
          </w:p>
          <w:p w14:paraId="63E0B31B" w14:textId="04751C3D" w:rsidR="00CC646D" w:rsidRPr="00961BF4" w:rsidRDefault="00730C38" w:rsidP="00CC646D">
            <w:pPr>
              <w:pStyle w:val="a5"/>
              <w:spacing w:after="1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1BF4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ручают:  Церетели Е.О.  и</w:t>
            </w:r>
            <w:r w:rsidR="00CC646D" w:rsidRPr="00961BF4">
              <w:rPr>
                <w:rFonts w:ascii="Times New Roman" w:eastAsia="Times New Roman" w:hAnsi="Times New Roman" w:cs="Times New Roman"/>
                <w:i/>
                <w:iCs/>
              </w:rPr>
              <w:t xml:space="preserve"> представитель</w:t>
            </w:r>
            <w:r w:rsidR="0088656A" w:rsidRPr="00961BF4">
              <w:rPr>
                <w:rFonts w:ascii="Times New Roman" w:eastAsia="Times New Roman" w:hAnsi="Times New Roman" w:cs="Times New Roman"/>
                <w:i/>
                <w:iCs/>
              </w:rPr>
              <w:t xml:space="preserve"> Правительства Санкт-Петербурга</w:t>
            </w:r>
            <w:r w:rsidR="00CC646D" w:rsidRPr="00961BF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1B583B66" w14:textId="62AE08E5" w:rsidR="00F46B04" w:rsidRPr="00961BF4" w:rsidRDefault="00074381" w:rsidP="00074381">
            <w:pPr>
              <w:pStyle w:val="a5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61B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ловая программа</w:t>
            </w:r>
            <w:r w:rsidR="00E94F18" w:rsidRPr="00961B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14:paraId="7C1D5A71" w14:textId="4983F87F" w:rsidR="00730C38" w:rsidRPr="00961BF4" w:rsidRDefault="00730C38" w:rsidP="00730C38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961BF4">
              <w:rPr>
                <w:rFonts w:ascii="Times New Roman" w:eastAsia="Times New Roman" w:hAnsi="Times New Roman" w:cs="Times New Roman"/>
              </w:rPr>
              <w:t xml:space="preserve">Модератор: Елена Церетели, </w:t>
            </w:r>
            <w:r w:rsidRPr="00961BF4">
              <w:rPr>
                <w:rFonts w:ascii="Times New Roman" w:hAnsi="Times New Roman" w:cs="Times New Roman"/>
              </w:rPr>
              <w:t xml:space="preserve">советник губернатора Санкт-Петербурга, председатель Общественного совета по развитию малого предпринимательства при Губернаторе Санкт-Петербурга.  </w:t>
            </w:r>
          </w:p>
          <w:p w14:paraId="53B8787D" w14:textId="08D807FF" w:rsidR="00F05BE5" w:rsidRPr="00961BF4" w:rsidRDefault="00F05BE5" w:rsidP="008606AA">
            <w:pPr>
              <w:spacing w:after="12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7FF2EF0" w14:textId="77777777" w:rsidR="00F05BE5" w:rsidRPr="00961BF4" w:rsidRDefault="00F05BE5" w:rsidP="00074381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F9338E1" w14:textId="4B021637" w:rsidR="00730C38" w:rsidRPr="00961BF4" w:rsidRDefault="00730C38" w:rsidP="00730C38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3736FC17" w14:textId="772F2019" w:rsidR="00730C38" w:rsidRPr="00961BF4" w:rsidRDefault="00730C38" w:rsidP="00730C38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7B44D3" w14:textId="386AEE2E" w:rsidR="0091354D" w:rsidRPr="00535214" w:rsidRDefault="0091354D" w:rsidP="0091354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B4B898" w14:textId="77777777" w:rsidR="00BA093B" w:rsidRDefault="00BA093B" w:rsidP="00BA093B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C3B9B1A" w14:textId="77777777" w:rsidR="00F07397" w:rsidRPr="00034854" w:rsidRDefault="00F07397" w:rsidP="00BA093B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sectPr w:rsidR="00F07397" w:rsidRPr="00034854" w:rsidSect="0091354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6203" w14:textId="77777777" w:rsidR="00390A96" w:rsidRDefault="00390A96" w:rsidP="00EC5760">
      <w:pPr>
        <w:spacing w:after="0" w:line="240" w:lineRule="auto"/>
      </w:pPr>
      <w:r>
        <w:separator/>
      </w:r>
    </w:p>
  </w:endnote>
  <w:endnote w:type="continuationSeparator" w:id="0">
    <w:p w14:paraId="18A8508C" w14:textId="77777777" w:rsidR="00390A96" w:rsidRDefault="00390A96" w:rsidP="00EC5760">
      <w:pPr>
        <w:spacing w:after="0" w:line="240" w:lineRule="auto"/>
      </w:pPr>
      <w:r>
        <w:continuationSeparator/>
      </w:r>
    </w:p>
  </w:endnote>
  <w:endnote w:type="continuationNotice" w:id="1">
    <w:p w14:paraId="44C2A207" w14:textId="77777777" w:rsidR="00390A96" w:rsidRDefault="00390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2683" w14:textId="2B1BEF4F" w:rsidR="00DA1581" w:rsidRPr="008414EB" w:rsidRDefault="00DA158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6"/>
        <w:szCs w:val="16"/>
      </w:rPr>
    </w:pP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instrText>PAGE   \* MERGEFORMAT</w:instrText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="00E452A1">
      <w:rPr>
        <w:rFonts w:ascii="Times New Roman" w:hAnsi="Times New Roman" w:cs="Times New Roman"/>
        <w:noProof/>
        <w:color w:val="323E4F" w:themeColor="text2" w:themeShade="BF"/>
        <w:sz w:val="16"/>
        <w:szCs w:val="16"/>
      </w:rPr>
      <w:t>4</w:t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t xml:space="preserve"> | </w:t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instrText>NUMPAGES  \* Arabic  \* MERGEFORMAT</w:instrText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="00E452A1">
      <w:rPr>
        <w:rFonts w:ascii="Times New Roman" w:hAnsi="Times New Roman" w:cs="Times New Roman"/>
        <w:noProof/>
        <w:color w:val="323E4F" w:themeColor="text2" w:themeShade="BF"/>
        <w:sz w:val="16"/>
        <w:szCs w:val="16"/>
      </w:rPr>
      <w:t>4</w:t>
    </w:r>
    <w:r w:rsidRPr="008414EB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</w:p>
  <w:p w14:paraId="2FFE820F" w14:textId="77777777" w:rsidR="00DA1581" w:rsidRPr="008414EB" w:rsidRDefault="00DA1581">
    <w:pPr>
      <w:pStyle w:val="ab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0405" w14:textId="77777777" w:rsidR="00390A96" w:rsidRDefault="00390A96" w:rsidP="00EC5760">
      <w:pPr>
        <w:spacing w:after="0" w:line="240" w:lineRule="auto"/>
      </w:pPr>
      <w:r>
        <w:separator/>
      </w:r>
    </w:p>
  </w:footnote>
  <w:footnote w:type="continuationSeparator" w:id="0">
    <w:p w14:paraId="246F27AB" w14:textId="77777777" w:rsidR="00390A96" w:rsidRDefault="00390A96" w:rsidP="00EC5760">
      <w:pPr>
        <w:spacing w:after="0" w:line="240" w:lineRule="auto"/>
      </w:pPr>
      <w:r>
        <w:continuationSeparator/>
      </w:r>
    </w:p>
  </w:footnote>
  <w:footnote w:type="continuationNotice" w:id="1">
    <w:p w14:paraId="70499906" w14:textId="77777777" w:rsidR="00390A96" w:rsidRDefault="00390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C3D" w14:textId="77777777" w:rsidR="00DA1581" w:rsidRDefault="00DA15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1FDD"/>
    <w:multiLevelType w:val="hybridMultilevel"/>
    <w:tmpl w:val="5AA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1C83"/>
    <w:multiLevelType w:val="hybridMultilevel"/>
    <w:tmpl w:val="E0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59C"/>
    <w:multiLevelType w:val="hybridMultilevel"/>
    <w:tmpl w:val="597C45B8"/>
    <w:lvl w:ilvl="0" w:tplc="73DC4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52192"/>
    <w:multiLevelType w:val="hybridMultilevel"/>
    <w:tmpl w:val="45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42380"/>
    <w:multiLevelType w:val="hybridMultilevel"/>
    <w:tmpl w:val="7DD25722"/>
    <w:lvl w:ilvl="0" w:tplc="7E445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42A6"/>
    <w:multiLevelType w:val="hybridMultilevel"/>
    <w:tmpl w:val="1F62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5984"/>
    <w:multiLevelType w:val="hybridMultilevel"/>
    <w:tmpl w:val="AE7655E0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B8"/>
    <w:rsid w:val="000027A7"/>
    <w:rsid w:val="00003E1F"/>
    <w:rsid w:val="00004E0F"/>
    <w:rsid w:val="000111A8"/>
    <w:rsid w:val="0001571C"/>
    <w:rsid w:val="00015C4B"/>
    <w:rsid w:val="00021762"/>
    <w:rsid w:val="000228D2"/>
    <w:rsid w:val="00022E3B"/>
    <w:rsid w:val="000235D1"/>
    <w:rsid w:val="00024A26"/>
    <w:rsid w:val="0003277C"/>
    <w:rsid w:val="00034854"/>
    <w:rsid w:val="000503B1"/>
    <w:rsid w:val="00051739"/>
    <w:rsid w:val="00055257"/>
    <w:rsid w:val="000574DB"/>
    <w:rsid w:val="00067390"/>
    <w:rsid w:val="000679E5"/>
    <w:rsid w:val="00074381"/>
    <w:rsid w:val="000752A0"/>
    <w:rsid w:val="00075E67"/>
    <w:rsid w:val="00077018"/>
    <w:rsid w:val="0008183D"/>
    <w:rsid w:val="000922B9"/>
    <w:rsid w:val="00092601"/>
    <w:rsid w:val="000931FF"/>
    <w:rsid w:val="0009522B"/>
    <w:rsid w:val="000A56FC"/>
    <w:rsid w:val="000A7858"/>
    <w:rsid w:val="000B22C2"/>
    <w:rsid w:val="000B3AB8"/>
    <w:rsid w:val="000B747C"/>
    <w:rsid w:val="000C45D8"/>
    <w:rsid w:val="000C52A7"/>
    <w:rsid w:val="000C66B5"/>
    <w:rsid w:val="000D2A51"/>
    <w:rsid w:val="000E35AE"/>
    <w:rsid w:val="000E6EB9"/>
    <w:rsid w:val="000F1E5E"/>
    <w:rsid w:val="000F2A0B"/>
    <w:rsid w:val="000F3427"/>
    <w:rsid w:val="000F4B19"/>
    <w:rsid w:val="00101226"/>
    <w:rsid w:val="00103B30"/>
    <w:rsid w:val="00104312"/>
    <w:rsid w:val="0010616C"/>
    <w:rsid w:val="00110A80"/>
    <w:rsid w:val="0011753A"/>
    <w:rsid w:val="00117EEE"/>
    <w:rsid w:val="0012113F"/>
    <w:rsid w:val="0012360D"/>
    <w:rsid w:val="00123DCE"/>
    <w:rsid w:val="00132CA6"/>
    <w:rsid w:val="00134595"/>
    <w:rsid w:val="001375F7"/>
    <w:rsid w:val="00137DAA"/>
    <w:rsid w:val="00142841"/>
    <w:rsid w:val="0014596D"/>
    <w:rsid w:val="00147BEE"/>
    <w:rsid w:val="0015524F"/>
    <w:rsid w:val="00155DBC"/>
    <w:rsid w:val="00155F5E"/>
    <w:rsid w:val="00156933"/>
    <w:rsid w:val="001579C6"/>
    <w:rsid w:val="00161F19"/>
    <w:rsid w:val="00163369"/>
    <w:rsid w:val="001656BD"/>
    <w:rsid w:val="00167B3B"/>
    <w:rsid w:val="0017049B"/>
    <w:rsid w:val="001758E6"/>
    <w:rsid w:val="00182AEB"/>
    <w:rsid w:val="001847B1"/>
    <w:rsid w:val="00186418"/>
    <w:rsid w:val="00186C9C"/>
    <w:rsid w:val="00193C09"/>
    <w:rsid w:val="00196F24"/>
    <w:rsid w:val="001972E3"/>
    <w:rsid w:val="001A0D01"/>
    <w:rsid w:val="001A76A8"/>
    <w:rsid w:val="001B04D9"/>
    <w:rsid w:val="001B0CDD"/>
    <w:rsid w:val="001C20D0"/>
    <w:rsid w:val="001C3873"/>
    <w:rsid w:val="001D0C6D"/>
    <w:rsid w:val="001D1066"/>
    <w:rsid w:val="001D4C4C"/>
    <w:rsid w:val="001D67A3"/>
    <w:rsid w:val="001E2590"/>
    <w:rsid w:val="001E3AA7"/>
    <w:rsid w:val="001F4CE2"/>
    <w:rsid w:val="001F6592"/>
    <w:rsid w:val="001F6D7A"/>
    <w:rsid w:val="00207E48"/>
    <w:rsid w:val="002104B1"/>
    <w:rsid w:val="0021180F"/>
    <w:rsid w:val="00215AAF"/>
    <w:rsid w:val="00215CE6"/>
    <w:rsid w:val="0021781A"/>
    <w:rsid w:val="00221900"/>
    <w:rsid w:val="002228BB"/>
    <w:rsid w:val="0022345E"/>
    <w:rsid w:val="00230BAB"/>
    <w:rsid w:val="00232794"/>
    <w:rsid w:val="002362DA"/>
    <w:rsid w:val="00244931"/>
    <w:rsid w:val="002520A3"/>
    <w:rsid w:val="00255D27"/>
    <w:rsid w:val="00256480"/>
    <w:rsid w:val="00256A7C"/>
    <w:rsid w:val="00256F05"/>
    <w:rsid w:val="0025772C"/>
    <w:rsid w:val="00260974"/>
    <w:rsid w:val="002668A0"/>
    <w:rsid w:val="00267130"/>
    <w:rsid w:val="00273112"/>
    <w:rsid w:val="00273DCC"/>
    <w:rsid w:val="00275346"/>
    <w:rsid w:val="0027661B"/>
    <w:rsid w:val="0029071B"/>
    <w:rsid w:val="0029484B"/>
    <w:rsid w:val="002A19FC"/>
    <w:rsid w:val="002A5A28"/>
    <w:rsid w:val="002B2C77"/>
    <w:rsid w:val="002B45D0"/>
    <w:rsid w:val="002C09B7"/>
    <w:rsid w:val="002C20AB"/>
    <w:rsid w:val="002C35A2"/>
    <w:rsid w:val="002C52C2"/>
    <w:rsid w:val="002C5610"/>
    <w:rsid w:val="002C5F30"/>
    <w:rsid w:val="002C749B"/>
    <w:rsid w:val="002D53F4"/>
    <w:rsid w:val="002E0631"/>
    <w:rsid w:val="002E1403"/>
    <w:rsid w:val="002E2E34"/>
    <w:rsid w:val="002E4F23"/>
    <w:rsid w:val="002F0083"/>
    <w:rsid w:val="002F205E"/>
    <w:rsid w:val="002F2B90"/>
    <w:rsid w:val="002F67B5"/>
    <w:rsid w:val="003006DD"/>
    <w:rsid w:val="00301CCB"/>
    <w:rsid w:val="00302086"/>
    <w:rsid w:val="003117CC"/>
    <w:rsid w:val="003148DD"/>
    <w:rsid w:val="003160AC"/>
    <w:rsid w:val="00317A19"/>
    <w:rsid w:val="00317D90"/>
    <w:rsid w:val="003266E9"/>
    <w:rsid w:val="00326B45"/>
    <w:rsid w:val="00327F4B"/>
    <w:rsid w:val="00331056"/>
    <w:rsid w:val="00340F1C"/>
    <w:rsid w:val="003419BF"/>
    <w:rsid w:val="00342C97"/>
    <w:rsid w:val="00342E36"/>
    <w:rsid w:val="003463E5"/>
    <w:rsid w:val="00346EAD"/>
    <w:rsid w:val="00351D8C"/>
    <w:rsid w:val="00354575"/>
    <w:rsid w:val="00355FCA"/>
    <w:rsid w:val="003568E4"/>
    <w:rsid w:val="00357411"/>
    <w:rsid w:val="0036707F"/>
    <w:rsid w:val="00367137"/>
    <w:rsid w:val="00367FC2"/>
    <w:rsid w:val="0037183F"/>
    <w:rsid w:val="003737A3"/>
    <w:rsid w:val="00375852"/>
    <w:rsid w:val="003763B8"/>
    <w:rsid w:val="00377D2F"/>
    <w:rsid w:val="0038491D"/>
    <w:rsid w:val="00390A96"/>
    <w:rsid w:val="00391C47"/>
    <w:rsid w:val="00393E5D"/>
    <w:rsid w:val="00397EA4"/>
    <w:rsid w:val="003A06AA"/>
    <w:rsid w:val="003A0FE8"/>
    <w:rsid w:val="003A7004"/>
    <w:rsid w:val="003B07AC"/>
    <w:rsid w:val="003B214B"/>
    <w:rsid w:val="003B76D3"/>
    <w:rsid w:val="003C15E5"/>
    <w:rsid w:val="003C5020"/>
    <w:rsid w:val="003C6666"/>
    <w:rsid w:val="003C7728"/>
    <w:rsid w:val="003E319B"/>
    <w:rsid w:val="003F5299"/>
    <w:rsid w:val="00401CC9"/>
    <w:rsid w:val="00402B01"/>
    <w:rsid w:val="00404B56"/>
    <w:rsid w:val="0040681C"/>
    <w:rsid w:val="004117FC"/>
    <w:rsid w:val="00417303"/>
    <w:rsid w:val="004175B4"/>
    <w:rsid w:val="0042503F"/>
    <w:rsid w:val="004269AB"/>
    <w:rsid w:val="0043037F"/>
    <w:rsid w:val="004324DF"/>
    <w:rsid w:val="00432667"/>
    <w:rsid w:val="00433EAB"/>
    <w:rsid w:val="00434CED"/>
    <w:rsid w:val="00435C77"/>
    <w:rsid w:val="00445321"/>
    <w:rsid w:val="00446E59"/>
    <w:rsid w:val="00453C02"/>
    <w:rsid w:val="004558B5"/>
    <w:rsid w:val="0046292D"/>
    <w:rsid w:val="00464291"/>
    <w:rsid w:val="00465A98"/>
    <w:rsid w:val="00470500"/>
    <w:rsid w:val="00472F1E"/>
    <w:rsid w:val="00474E6C"/>
    <w:rsid w:val="00476976"/>
    <w:rsid w:val="00482A3A"/>
    <w:rsid w:val="004848B5"/>
    <w:rsid w:val="00484E81"/>
    <w:rsid w:val="004864DB"/>
    <w:rsid w:val="00494012"/>
    <w:rsid w:val="0049600B"/>
    <w:rsid w:val="004A5071"/>
    <w:rsid w:val="004A5D09"/>
    <w:rsid w:val="004B05B8"/>
    <w:rsid w:val="004B170D"/>
    <w:rsid w:val="004B2728"/>
    <w:rsid w:val="004B3C1A"/>
    <w:rsid w:val="004B789D"/>
    <w:rsid w:val="004C1DAB"/>
    <w:rsid w:val="004C518D"/>
    <w:rsid w:val="004D4412"/>
    <w:rsid w:val="004D569B"/>
    <w:rsid w:val="004E1238"/>
    <w:rsid w:val="004E5314"/>
    <w:rsid w:val="004E6477"/>
    <w:rsid w:val="004E651E"/>
    <w:rsid w:val="004F00AC"/>
    <w:rsid w:val="004F198B"/>
    <w:rsid w:val="004F29DC"/>
    <w:rsid w:val="004F32AF"/>
    <w:rsid w:val="004F36C8"/>
    <w:rsid w:val="004F46CB"/>
    <w:rsid w:val="00504BC8"/>
    <w:rsid w:val="005106E9"/>
    <w:rsid w:val="00514730"/>
    <w:rsid w:val="005158A1"/>
    <w:rsid w:val="00516EFF"/>
    <w:rsid w:val="005215F7"/>
    <w:rsid w:val="00521F67"/>
    <w:rsid w:val="00522399"/>
    <w:rsid w:val="00523A9B"/>
    <w:rsid w:val="00526C40"/>
    <w:rsid w:val="005302F1"/>
    <w:rsid w:val="005348D5"/>
    <w:rsid w:val="00535214"/>
    <w:rsid w:val="00536D53"/>
    <w:rsid w:val="00537F57"/>
    <w:rsid w:val="005418F0"/>
    <w:rsid w:val="00541D71"/>
    <w:rsid w:val="00542977"/>
    <w:rsid w:val="00542E37"/>
    <w:rsid w:val="00551616"/>
    <w:rsid w:val="005518A9"/>
    <w:rsid w:val="00553DEC"/>
    <w:rsid w:val="00556432"/>
    <w:rsid w:val="00557836"/>
    <w:rsid w:val="00557DA9"/>
    <w:rsid w:val="00557DBD"/>
    <w:rsid w:val="0056192C"/>
    <w:rsid w:val="00561CC1"/>
    <w:rsid w:val="00564B13"/>
    <w:rsid w:val="00571924"/>
    <w:rsid w:val="005739B8"/>
    <w:rsid w:val="005763E1"/>
    <w:rsid w:val="00584FAB"/>
    <w:rsid w:val="00585820"/>
    <w:rsid w:val="0058645A"/>
    <w:rsid w:val="005906B8"/>
    <w:rsid w:val="00590D42"/>
    <w:rsid w:val="00591325"/>
    <w:rsid w:val="005960F0"/>
    <w:rsid w:val="005A41D9"/>
    <w:rsid w:val="005A6AD3"/>
    <w:rsid w:val="005B06A8"/>
    <w:rsid w:val="005B271C"/>
    <w:rsid w:val="005B3FAF"/>
    <w:rsid w:val="005C6369"/>
    <w:rsid w:val="005D7833"/>
    <w:rsid w:val="005F1214"/>
    <w:rsid w:val="005F18E1"/>
    <w:rsid w:val="005F445A"/>
    <w:rsid w:val="005F72F1"/>
    <w:rsid w:val="006055A2"/>
    <w:rsid w:val="00605F9A"/>
    <w:rsid w:val="00612F04"/>
    <w:rsid w:val="00613660"/>
    <w:rsid w:val="006150C5"/>
    <w:rsid w:val="00617D22"/>
    <w:rsid w:val="00620221"/>
    <w:rsid w:val="006277A7"/>
    <w:rsid w:val="00631B7E"/>
    <w:rsid w:val="00632252"/>
    <w:rsid w:val="00633711"/>
    <w:rsid w:val="00633DE3"/>
    <w:rsid w:val="006424B8"/>
    <w:rsid w:val="006425C5"/>
    <w:rsid w:val="00645AA2"/>
    <w:rsid w:val="00647E21"/>
    <w:rsid w:val="00647E73"/>
    <w:rsid w:val="00655F00"/>
    <w:rsid w:val="00657214"/>
    <w:rsid w:val="006575D1"/>
    <w:rsid w:val="006615D4"/>
    <w:rsid w:val="0066691D"/>
    <w:rsid w:val="006675B7"/>
    <w:rsid w:val="00670883"/>
    <w:rsid w:val="00670D0B"/>
    <w:rsid w:val="00672AD1"/>
    <w:rsid w:val="00691214"/>
    <w:rsid w:val="00692F84"/>
    <w:rsid w:val="006A254B"/>
    <w:rsid w:val="006A4C47"/>
    <w:rsid w:val="006A5336"/>
    <w:rsid w:val="006A5EA8"/>
    <w:rsid w:val="006A6C0E"/>
    <w:rsid w:val="006B4A28"/>
    <w:rsid w:val="006C20A0"/>
    <w:rsid w:val="006C5988"/>
    <w:rsid w:val="006D2123"/>
    <w:rsid w:val="006D5E2B"/>
    <w:rsid w:val="006F5105"/>
    <w:rsid w:val="006F7F11"/>
    <w:rsid w:val="00700476"/>
    <w:rsid w:val="00704C5E"/>
    <w:rsid w:val="00705610"/>
    <w:rsid w:val="007060B8"/>
    <w:rsid w:val="00707ABF"/>
    <w:rsid w:val="0071038B"/>
    <w:rsid w:val="00710C67"/>
    <w:rsid w:val="0071359B"/>
    <w:rsid w:val="007138D0"/>
    <w:rsid w:val="00715439"/>
    <w:rsid w:val="0071636E"/>
    <w:rsid w:val="00716594"/>
    <w:rsid w:val="00720184"/>
    <w:rsid w:val="00720948"/>
    <w:rsid w:val="00724B48"/>
    <w:rsid w:val="007309F6"/>
    <w:rsid w:val="00730BD3"/>
    <w:rsid w:val="00730C38"/>
    <w:rsid w:val="00735F84"/>
    <w:rsid w:val="00740601"/>
    <w:rsid w:val="00746406"/>
    <w:rsid w:val="00747A2C"/>
    <w:rsid w:val="00751040"/>
    <w:rsid w:val="00752BA9"/>
    <w:rsid w:val="0076224A"/>
    <w:rsid w:val="00762CF6"/>
    <w:rsid w:val="0076504D"/>
    <w:rsid w:val="00773AED"/>
    <w:rsid w:val="007762DE"/>
    <w:rsid w:val="00780A6E"/>
    <w:rsid w:val="00783794"/>
    <w:rsid w:val="00790FB0"/>
    <w:rsid w:val="007914FF"/>
    <w:rsid w:val="00792823"/>
    <w:rsid w:val="00792E00"/>
    <w:rsid w:val="00793E66"/>
    <w:rsid w:val="00796855"/>
    <w:rsid w:val="007A1251"/>
    <w:rsid w:val="007B5FEA"/>
    <w:rsid w:val="007B6627"/>
    <w:rsid w:val="007C1C78"/>
    <w:rsid w:val="007C1ED8"/>
    <w:rsid w:val="007D1D1C"/>
    <w:rsid w:val="007D23AC"/>
    <w:rsid w:val="007D26C3"/>
    <w:rsid w:val="007D4B56"/>
    <w:rsid w:val="007D545B"/>
    <w:rsid w:val="007D6081"/>
    <w:rsid w:val="007E2899"/>
    <w:rsid w:val="007E2BFB"/>
    <w:rsid w:val="007F6B5B"/>
    <w:rsid w:val="008010C7"/>
    <w:rsid w:val="00801871"/>
    <w:rsid w:val="00802620"/>
    <w:rsid w:val="00806AC6"/>
    <w:rsid w:val="00811611"/>
    <w:rsid w:val="00811DFC"/>
    <w:rsid w:val="00821204"/>
    <w:rsid w:val="00823661"/>
    <w:rsid w:val="008241F5"/>
    <w:rsid w:val="00825712"/>
    <w:rsid w:val="00826165"/>
    <w:rsid w:val="0082682B"/>
    <w:rsid w:val="00826A44"/>
    <w:rsid w:val="00826F91"/>
    <w:rsid w:val="00826FC0"/>
    <w:rsid w:val="00830346"/>
    <w:rsid w:val="00840E6F"/>
    <w:rsid w:val="008414EB"/>
    <w:rsid w:val="00842488"/>
    <w:rsid w:val="00842623"/>
    <w:rsid w:val="00843F02"/>
    <w:rsid w:val="008455EE"/>
    <w:rsid w:val="008462C7"/>
    <w:rsid w:val="00850650"/>
    <w:rsid w:val="008517D9"/>
    <w:rsid w:val="008559A2"/>
    <w:rsid w:val="008606AA"/>
    <w:rsid w:val="0086370D"/>
    <w:rsid w:val="00863A3A"/>
    <w:rsid w:val="008663F6"/>
    <w:rsid w:val="00876191"/>
    <w:rsid w:val="00877A43"/>
    <w:rsid w:val="00877D8F"/>
    <w:rsid w:val="008803A2"/>
    <w:rsid w:val="00882E4E"/>
    <w:rsid w:val="0088459F"/>
    <w:rsid w:val="0088656A"/>
    <w:rsid w:val="008870C3"/>
    <w:rsid w:val="008908C4"/>
    <w:rsid w:val="00892917"/>
    <w:rsid w:val="008959E7"/>
    <w:rsid w:val="00896E00"/>
    <w:rsid w:val="008A1428"/>
    <w:rsid w:val="008A1516"/>
    <w:rsid w:val="008B02A3"/>
    <w:rsid w:val="008B4B98"/>
    <w:rsid w:val="008B58C1"/>
    <w:rsid w:val="008B5C53"/>
    <w:rsid w:val="008B627A"/>
    <w:rsid w:val="008B62DA"/>
    <w:rsid w:val="008C58C2"/>
    <w:rsid w:val="008C62A5"/>
    <w:rsid w:val="008D07A3"/>
    <w:rsid w:val="008D29CB"/>
    <w:rsid w:val="008E1736"/>
    <w:rsid w:val="008E67DA"/>
    <w:rsid w:val="008E7E10"/>
    <w:rsid w:val="008F4158"/>
    <w:rsid w:val="00904D52"/>
    <w:rsid w:val="009110D5"/>
    <w:rsid w:val="0091354D"/>
    <w:rsid w:val="00915976"/>
    <w:rsid w:val="00916D55"/>
    <w:rsid w:val="00923B18"/>
    <w:rsid w:val="009243D8"/>
    <w:rsid w:val="00927D9E"/>
    <w:rsid w:val="009305ED"/>
    <w:rsid w:val="009325E3"/>
    <w:rsid w:val="009344C8"/>
    <w:rsid w:val="00942B20"/>
    <w:rsid w:val="009465CB"/>
    <w:rsid w:val="00951856"/>
    <w:rsid w:val="00953240"/>
    <w:rsid w:val="00954ED1"/>
    <w:rsid w:val="00956DA1"/>
    <w:rsid w:val="00961BF4"/>
    <w:rsid w:val="009637D2"/>
    <w:rsid w:val="00966DA2"/>
    <w:rsid w:val="00975C81"/>
    <w:rsid w:val="00982FA2"/>
    <w:rsid w:val="00983581"/>
    <w:rsid w:val="00984EF1"/>
    <w:rsid w:val="00985D12"/>
    <w:rsid w:val="009877CC"/>
    <w:rsid w:val="00991CFF"/>
    <w:rsid w:val="0099219E"/>
    <w:rsid w:val="00994504"/>
    <w:rsid w:val="009970F7"/>
    <w:rsid w:val="009A43AB"/>
    <w:rsid w:val="009A4474"/>
    <w:rsid w:val="009A520B"/>
    <w:rsid w:val="009A5F3E"/>
    <w:rsid w:val="009A6FDF"/>
    <w:rsid w:val="009A7C47"/>
    <w:rsid w:val="009B25FE"/>
    <w:rsid w:val="009B6FAF"/>
    <w:rsid w:val="009B7CAB"/>
    <w:rsid w:val="009C405B"/>
    <w:rsid w:val="009C4118"/>
    <w:rsid w:val="009C7784"/>
    <w:rsid w:val="009D0D94"/>
    <w:rsid w:val="009D1659"/>
    <w:rsid w:val="009D3186"/>
    <w:rsid w:val="009D3FAF"/>
    <w:rsid w:val="009D3FC4"/>
    <w:rsid w:val="009D58AD"/>
    <w:rsid w:val="009D6B02"/>
    <w:rsid w:val="009E1748"/>
    <w:rsid w:val="009E322E"/>
    <w:rsid w:val="009E5D0D"/>
    <w:rsid w:val="009E68AA"/>
    <w:rsid w:val="009F0526"/>
    <w:rsid w:val="009F0915"/>
    <w:rsid w:val="009F1653"/>
    <w:rsid w:val="009F4385"/>
    <w:rsid w:val="00A00CFD"/>
    <w:rsid w:val="00A04D62"/>
    <w:rsid w:val="00A07754"/>
    <w:rsid w:val="00A10A0F"/>
    <w:rsid w:val="00A11A6D"/>
    <w:rsid w:val="00A150A3"/>
    <w:rsid w:val="00A1574E"/>
    <w:rsid w:val="00A1666D"/>
    <w:rsid w:val="00A27C51"/>
    <w:rsid w:val="00A332DB"/>
    <w:rsid w:val="00A358E3"/>
    <w:rsid w:val="00A36B67"/>
    <w:rsid w:val="00A43418"/>
    <w:rsid w:val="00A44787"/>
    <w:rsid w:val="00A45063"/>
    <w:rsid w:val="00A45B9E"/>
    <w:rsid w:val="00A5340B"/>
    <w:rsid w:val="00A54118"/>
    <w:rsid w:val="00A55A16"/>
    <w:rsid w:val="00A56424"/>
    <w:rsid w:val="00A575A2"/>
    <w:rsid w:val="00A577E2"/>
    <w:rsid w:val="00A62BE2"/>
    <w:rsid w:val="00A631FB"/>
    <w:rsid w:val="00A66FC6"/>
    <w:rsid w:val="00A71168"/>
    <w:rsid w:val="00A7307E"/>
    <w:rsid w:val="00A75B4E"/>
    <w:rsid w:val="00A75FA4"/>
    <w:rsid w:val="00A80C2F"/>
    <w:rsid w:val="00A83397"/>
    <w:rsid w:val="00A9034C"/>
    <w:rsid w:val="00A91287"/>
    <w:rsid w:val="00A917B8"/>
    <w:rsid w:val="00A95FEC"/>
    <w:rsid w:val="00A96000"/>
    <w:rsid w:val="00A96C4B"/>
    <w:rsid w:val="00AA0159"/>
    <w:rsid w:val="00AA03C5"/>
    <w:rsid w:val="00AB2B94"/>
    <w:rsid w:val="00AB2EAC"/>
    <w:rsid w:val="00AB50E4"/>
    <w:rsid w:val="00AB688B"/>
    <w:rsid w:val="00AC0BF4"/>
    <w:rsid w:val="00AC2167"/>
    <w:rsid w:val="00AC5108"/>
    <w:rsid w:val="00AC5FE4"/>
    <w:rsid w:val="00AC76A4"/>
    <w:rsid w:val="00AD61CE"/>
    <w:rsid w:val="00AD6695"/>
    <w:rsid w:val="00AD6806"/>
    <w:rsid w:val="00AE02AB"/>
    <w:rsid w:val="00AE08CB"/>
    <w:rsid w:val="00AE0C68"/>
    <w:rsid w:val="00AE42F3"/>
    <w:rsid w:val="00AE464B"/>
    <w:rsid w:val="00AE6947"/>
    <w:rsid w:val="00AE7CE1"/>
    <w:rsid w:val="00AF1622"/>
    <w:rsid w:val="00AF3E39"/>
    <w:rsid w:val="00AF7A86"/>
    <w:rsid w:val="00B03A73"/>
    <w:rsid w:val="00B03B2C"/>
    <w:rsid w:val="00B04ED2"/>
    <w:rsid w:val="00B13729"/>
    <w:rsid w:val="00B14AB9"/>
    <w:rsid w:val="00B15654"/>
    <w:rsid w:val="00B16DF7"/>
    <w:rsid w:val="00B22B0C"/>
    <w:rsid w:val="00B22FC3"/>
    <w:rsid w:val="00B30B87"/>
    <w:rsid w:val="00B332C2"/>
    <w:rsid w:val="00B35331"/>
    <w:rsid w:val="00B459BA"/>
    <w:rsid w:val="00B46E99"/>
    <w:rsid w:val="00B47A4F"/>
    <w:rsid w:val="00B53A65"/>
    <w:rsid w:val="00B556D1"/>
    <w:rsid w:val="00B60A68"/>
    <w:rsid w:val="00B73603"/>
    <w:rsid w:val="00B74E13"/>
    <w:rsid w:val="00B75C36"/>
    <w:rsid w:val="00B76125"/>
    <w:rsid w:val="00B76221"/>
    <w:rsid w:val="00B8297F"/>
    <w:rsid w:val="00B8372B"/>
    <w:rsid w:val="00B84392"/>
    <w:rsid w:val="00B922E3"/>
    <w:rsid w:val="00B924AA"/>
    <w:rsid w:val="00B92899"/>
    <w:rsid w:val="00B94B29"/>
    <w:rsid w:val="00B9582E"/>
    <w:rsid w:val="00BA093B"/>
    <w:rsid w:val="00BA1909"/>
    <w:rsid w:val="00BA2424"/>
    <w:rsid w:val="00BA343A"/>
    <w:rsid w:val="00BA3CEB"/>
    <w:rsid w:val="00BA425A"/>
    <w:rsid w:val="00BA6D63"/>
    <w:rsid w:val="00BA75EB"/>
    <w:rsid w:val="00BB571A"/>
    <w:rsid w:val="00BC7C1E"/>
    <w:rsid w:val="00BD13BA"/>
    <w:rsid w:val="00BD1A6D"/>
    <w:rsid w:val="00BD2001"/>
    <w:rsid w:val="00BD241E"/>
    <w:rsid w:val="00BD3377"/>
    <w:rsid w:val="00BD3B21"/>
    <w:rsid w:val="00BD4012"/>
    <w:rsid w:val="00BE1E18"/>
    <w:rsid w:val="00BE22AD"/>
    <w:rsid w:val="00BE6A64"/>
    <w:rsid w:val="00BF14CC"/>
    <w:rsid w:val="00BF7837"/>
    <w:rsid w:val="00C00274"/>
    <w:rsid w:val="00C01837"/>
    <w:rsid w:val="00C01A27"/>
    <w:rsid w:val="00C1149C"/>
    <w:rsid w:val="00C11572"/>
    <w:rsid w:val="00C12256"/>
    <w:rsid w:val="00C1358E"/>
    <w:rsid w:val="00C1361C"/>
    <w:rsid w:val="00C16DD7"/>
    <w:rsid w:val="00C20033"/>
    <w:rsid w:val="00C21726"/>
    <w:rsid w:val="00C21BFE"/>
    <w:rsid w:val="00C21CA8"/>
    <w:rsid w:val="00C2376A"/>
    <w:rsid w:val="00C24AEB"/>
    <w:rsid w:val="00C25569"/>
    <w:rsid w:val="00C3456E"/>
    <w:rsid w:val="00C34671"/>
    <w:rsid w:val="00C35558"/>
    <w:rsid w:val="00C35A63"/>
    <w:rsid w:val="00C36C67"/>
    <w:rsid w:val="00C40A0D"/>
    <w:rsid w:val="00C438A1"/>
    <w:rsid w:val="00C44FAF"/>
    <w:rsid w:val="00C474A7"/>
    <w:rsid w:val="00C52932"/>
    <w:rsid w:val="00C53776"/>
    <w:rsid w:val="00C56DDF"/>
    <w:rsid w:val="00C6355A"/>
    <w:rsid w:val="00C66F5D"/>
    <w:rsid w:val="00C670CE"/>
    <w:rsid w:val="00C72321"/>
    <w:rsid w:val="00C74D1B"/>
    <w:rsid w:val="00C76371"/>
    <w:rsid w:val="00C76B1C"/>
    <w:rsid w:val="00C80DC9"/>
    <w:rsid w:val="00C830C0"/>
    <w:rsid w:val="00C83AD4"/>
    <w:rsid w:val="00C862CB"/>
    <w:rsid w:val="00C86528"/>
    <w:rsid w:val="00C86D5F"/>
    <w:rsid w:val="00C877CC"/>
    <w:rsid w:val="00C93B80"/>
    <w:rsid w:val="00C94FE6"/>
    <w:rsid w:val="00C9528F"/>
    <w:rsid w:val="00CA0700"/>
    <w:rsid w:val="00CA288C"/>
    <w:rsid w:val="00CA375E"/>
    <w:rsid w:val="00CA5803"/>
    <w:rsid w:val="00CA7ACC"/>
    <w:rsid w:val="00CA7BB9"/>
    <w:rsid w:val="00CB3211"/>
    <w:rsid w:val="00CB38A9"/>
    <w:rsid w:val="00CB54D0"/>
    <w:rsid w:val="00CB63BC"/>
    <w:rsid w:val="00CC1B5D"/>
    <w:rsid w:val="00CC5EB6"/>
    <w:rsid w:val="00CC646D"/>
    <w:rsid w:val="00CC75DB"/>
    <w:rsid w:val="00CC769B"/>
    <w:rsid w:val="00CD180E"/>
    <w:rsid w:val="00CD2264"/>
    <w:rsid w:val="00CD6F73"/>
    <w:rsid w:val="00CD7ED5"/>
    <w:rsid w:val="00CE1354"/>
    <w:rsid w:val="00CE3149"/>
    <w:rsid w:val="00CE5978"/>
    <w:rsid w:val="00CE62BF"/>
    <w:rsid w:val="00CE659F"/>
    <w:rsid w:val="00CE6674"/>
    <w:rsid w:val="00CF2F3E"/>
    <w:rsid w:val="00CF73CF"/>
    <w:rsid w:val="00D00C17"/>
    <w:rsid w:val="00D01C2F"/>
    <w:rsid w:val="00D02D37"/>
    <w:rsid w:val="00D037F4"/>
    <w:rsid w:val="00D04271"/>
    <w:rsid w:val="00D0494E"/>
    <w:rsid w:val="00D04CDF"/>
    <w:rsid w:val="00D05BBB"/>
    <w:rsid w:val="00D05F5F"/>
    <w:rsid w:val="00D070C7"/>
    <w:rsid w:val="00D07F8A"/>
    <w:rsid w:val="00D11C1C"/>
    <w:rsid w:val="00D126CA"/>
    <w:rsid w:val="00D127A0"/>
    <w:rsid w:val="00D13E60"/>
    <w:rsid w:val="00D22711"/>
    <w:rsid w:val="00D22B43"/>
    <w:rsid w:val="00D23455"/>
    <w:rsid w:val="00D24FF4"/>
    <w:rsid w:val="00D253D3"/>
    <w:rsid w:val="00D30E8E"/>
    <w:rsid w:val="00D33CCA"/>
    <w:rsid w:val="00D34E4C"/>
    <w:rsid w:val="00D364C1"/>
    <w:rsid w:val="00D4251C"/>
    <w:rsid w:val="00D47983"/>
    <w:rsid w:val="00D521C6"/>
    <w:rsid w:val="00D52FDF"/>
    <w:rsid w:val="00D53F32"/>
    <w:rsid w:val="00D556B1"/>
    <w:rsid w:val="00D67412"/>
    <w:rsid w:val="00D67C7F"/>
    <w:rsid w:val="00D705ED"/>
    <w:rsid w:val="00D71C9E"/>
    <w:rsid w:val="00D75C21"/>
    <w:rsid w:val="00D83510"/>
    <w:rsid w:val="00D87D02"/>
    <w:rsid w:val="00D90944"/>
    <w:rsid w:val="00D90993"/>
    <w:rsid w:val="00D9133D"/>
    <w:rsid w:val="00D94DCF"/>
    <w:rsid w:val="00D96348"/>
    <w:rsid w:val="00D97CF6"/>
    <w:rsid w:val="00DA1581"/>
    <w:rsid w:val="00DA566A"/>
    <w:rsid w:val="00DA79A0"/>
    <w:rsid w:val="00DB02E4"/>
    <w:rsid w:val="00DB0CBB"/>
    <w:rsid w:val="00DB294E"/>
    <w:rsid w:val="00DB45CC"/>
    <w:rsid w:val="00DB5F43"/>
    <w:rsid w:val="00DB5FA3"/>
    <w:rsid w:val="00DB7DF4"/>
    <w:rsid w:val="00DC43E6"/>
    <w:rsid w:val="00DC5A77"/>
    <w:rsid w:val="00DD0993"/>
    <w:rsid w:val="00DD2700"/>
    <w:rsid w:val="00DD34B6"/>
    <w:rsid w:val="00DE0304"/>
    <w:rsid w:val="00DE092B"/>
    <w:rsid w:val="00DE245D"/>
    <w:rsid w:val="00DE6360"/>
    <w:rsid w:val="00DF3C52"/>
    <w:rsid w:val="00DF4FFD"/>
    <w:rsid w:val="00DF584A"/>
    <w:rsid w:val="00DF64CA"/>
    <w:rsid w:val="00DF6781"/>
    <w:rsid w:val="00DF6C5B"/>
    <w:rsid w:val="00E00BDD"/>
    <w:rsid w:val="00E04267"/>
    <w:rsid w:val="00E045FC"/>
    <w:rsid w:val="00E04FD6"/>
    <w:rsid w:val="00E06878"/>
    <w:rsid w:val="00E074A5"/>
    <w:rsid w:val="00E10609"/>
    <w:rsid w:val="00E118E8"/>
    <w:rsid w:val="00E20896"/>
    <w:rsid w:val="00E24B6F"/>
    <w:rsid w:val="00E3116C"/>
    <w:rsid w:val="00E33883"/>
    <w:rsid w:val="00E35C67"/>
    <w:rsid w:val="00E36CF3"/>
    <w:rsid w:val="00E44D56"/>
    <w:rsid w:val="00E452A1"/>
    <w:rsid w:val="00E479C9"/>
    <w:rsid w:val="00E54BF3"/>
    <w:rsid w:val="00E5667B"/>
    <w:rsid w:val="00E608FA"/>
    <w:rsid w:val="00E647F8"/>
    <w:rsid w:val="00E64919"/>
    <w:rsid w:val="00E64D26"/>
    <w:rsid w:val="00E70EB0"/>
    <w:rsid w:val="00E72765"/>
    <w:rsid w:val="00E7352D"/>
    <w:rsid w:val="00E7442E"/>
    <w:rsid w:val="00E749A4"/>
    <w:rsid w:val="00E76D67"/>
    <w:rsid w:val="00E8145B"/>
    <w:rsid w:val="00E81D90"/>
    <w:rsid w:val="00E82AC6"/>
    <w:rsid w:val="00E8314E"/>
    <w:rsid w:val="00E869B1"/>
    <w:rsid w:val="00E94614"/>
    <w:rsid w:val="00E94F18"/>
    <w:rsid w:val="00E96B23"/>
    <w:rsid w:val="00E978BD"/>
    <w:rsid w:val="00EA0183"/>
    <w:rsid w:val="00EA0346"/>
    <w:rsid w:val="00EA240E"/>
    <w:rsid w:val="00EA5883"/>
    <w:rsid w:val="00EA72B9"/>
    <w:rsid w:val="00EB11C4"/>
    <w:rsid w:val="00EB2209"/>
    <w:rsid w:val="00EB2385"/>
    <w:rsid w:val="00EB79F2"/>
    <w:rsid w:val="00EC0CF6"/>
    <w:rsid w:val="00EC0F81"/>
    <w:rsid w:val="00EC1818"/>
    <w:rsid w:val="00EC5760"/>
    <w:rsid w:val="00EC5A7F"/>
    <w:rsid w:val="00ED1DE1"/>
    <w:rsid w:val="00ED4FBD"/>
    <w:rsid w:val="00EE6FB9"/>
    <w:rsid w:val="00EF4940"/>
    <w:rsid w:val="00EF53A4"/>
    <w:rsid w:val="00F01770"/>
    <w:rsid w:val="00F02BB8"/>
    <w:rsid w:val="00F05BE5"/>
    <w:rsid w:val="00F05D3F"/>
    <w:rsid w:val="00F0601B"/>
    <w:rsid w:val="00F07397"/>
    <w:rsid w:val="00F07F07"/>
    <w:rsid w:val="00F11908"/>
    <w:rsid w:val="00F12705"/>
    <w:rsid w:val="00F12A9C"/>
    <w:rsid w:val="00F12D5F"/>
    <w:rsid w:val="00F2068A"/>
    <w:rsid w:val="00F209A6"/>
    <w:rsid w:val="00F2366E"/>
    <w:rsid w:val="00F3403E"/>
    <w:rsid w:val="00F410CF"/>
    <w:rsid w:val="00F42F80"/>
    <w:rsid w:val="00F45CE7"/>
    <w:rsid w:val="00F46B04"/>
    <w:rsid w:val="00F470BB"/>
    <w:rsid w:val="00F47682"/>
    <w:rsid w:val="00F54986"/>
    <w:rsid w:val="00F55D70"/>
    <w:rsid w:val="00F60B86"/>
    <w:rsid w:val="00F613F8"/>
    <w:rsid w:val="00F639E8"/>
    <w:rsid w:val="00F66308"/>
    <w:rsid w:val="00F663DD"/>
    <w:rsid w:val="00F674D9"/>
    <w:rsid w:val="00F708A3"/>
    <w:rsid w:val="00F73A6E"/>
    <w:rsid w:val="00F73FFF"/>
    <w:rsid w:val="00F757AC"/>
    <w:rsid w:val="00F772C3"/>
    <w:rsid w:val="00F81222"/>
    <w:rsid w:val="00F8257C"/>
    <w:rsid w:val="00F835F0"/>
    <w:rsid w:val="00F8391B"/>
    <w:rsid w:val="00F85F1B"/>
    <w:rsid w:val="00F92955"/>
    <w:rsid w:val="00F946E6"/>
    <w:rsid w:val="00F94D1C"/>
    <w:rsid w:val="00FA2DF2"/>
    <w:rsid w:val="00FA3693"/>
    <w:rsid w:val="00FA4295"/>
    <w:rsid w:val="00FA5E59"/>
    <w:rsid w:val="00FC0E11"/>
    <w:rsid w:val="00FC136A"/>
    <w:rsid w:val="00FC1F7A"/>
    <w:rsid w:val="00FC59C9"/>
    <w:rsid w:val="00FD4491"/>
    <w:rsid w:val="00FD51C2"/>
    <w:rsid w:val="00FE0200"/>
    <w:rsid w:val="00FE16EE"/>
    <w:rsid w:val="00FE1C3C"/>
    <w:rsid w:val="00FE2F6F"/>
    <w:rsid w:val="00FE33A9"/>
    <w:rsid w:val="00FE770E"/>
    <w:rsid w:val="00FE7829"/>
    <w:rsid w:val="00FF0765"/>
    <w:rsid w:val="00FF1FC3"/>
    <w:rsid w:val="00FF2916"/>
    <w:rsid w:val="00FF3144"/>
    <w:rsid w:val="00FF36C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B555"/>
  <w15:chartTrackingRefBased/>
  <w15:docId w15:val="{A47E77E6-06E8-4DAB-A945-E636070C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4D"/>
  </w:style>
  <w:style w:type="paragraph" w:styleId="1">
    <w:name w:val="heading 1"/>
    <w:basedOn w:val="a"/>
    <w:next w:val="a"/>
    <w:link w:val="10"/>
    <w:uiPriority w:val="9"/>
    <w:qFormat/>
    <w:rsid w:val="00CC5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5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1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56DA1"/>
    <w:rPr>
      <w:b/>
      <w:bCs/>
    </w:rPr>
  </w:style>
  <w:style w:type="paragraph" w:styleId="a5">
    <w:name w:val="List Paragraph"/>
    <w:basedOn w:val="a"/>
    <w:uiPriority w:val="34"/>
    <w:qFormat/>
    <w:rsid w:val="00A83397"/>
    <w:pPr>
      <w:ind w:left="720"/>
      <w:contextualSpacing/>
    </w:pPr>
  </w:style>
  <w:style w:type="paragraph" w:customStyle="1" w:styleId="11">
    <w:name w:val="Стиль1"/>
    <w:basedOn w:val="a"/>
    <w:qFormat/>
    <w:rsid w:val="0021781A"/>
    <w:pPr>
      <w:spacing w:after="0" w:line="240" w:lineRule="auto"/>
      <w:ind w:firstLine="851"/>
      <w:jc w:val="both"/>
    </w:pPr>
    <w:rPr>
      <w:rFonts w:ascii="Times New Roman" w:eastAsiaTheme="majorEastAsia" w:hAnsi="Times New Roman" w:cstheme="majorBidi"/>
      <w:sz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4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4A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207E4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75C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EC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760"/>
  </w:style>
  <w:style w:type="paragraph" w:styleId="ab">
    <w:name w:val="footer"/>
    <w:basedOn w:val="a"/>
    <w:link w:val="ac"/>
    <w:uiPriority w:val="99"/>
    <w:unhideWhenUsed/>
    <w:rsid w:val="00EC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760"/>
  </w:style>
  <w:style w:type="paragraph" w:styleId="ad">
    <w:name w:val="Normal (Web)"/>
    <w:basedOn w:val="a"/>
    <w:uiPriority w:val="99"/>
    <w:semiHidden/>
    <w:unhideWhenUsed/>
    <w:rsid w:val="00FA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5739B8"/>
    <w:pPr>
      <w:spacing w:after="0" w:line="240" w:lineRule="auto"/>
    </w:pPr>
  </w:style>
  <w:style w:type="paragraph" w:styleId="af">
    <w:name w:val="No Spacing"/>
    <w:uiPriority w:val="1"/>
    <w:qFormat/>
    <w:rsid w:val="00CE62BF"/>
    <w:pPr>
      <w:spacing w:after="0" w:line="240" w:lineRule="auto"/>
    </w:pPr>
  </w:style>
  <w:style w:type="paragraph" w:customStyle="1" w:styleId="Default">
    <w:name w:val="Default"/>
    <w:rsid w:val="00DF6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5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2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9CE5-99F7-4684-B076-0EC6BB1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вская Яна Геннадьевна</dc:creator>
  <cp:keywords/>
  <dc:description/>
  <cp:lastModifiedBy>MO49-3</cp:lastModifiedBy>
  <cp:revision>2</cp:revision>
  <cp:lastPrinted>2023-11-21T15:34:00Z</cp:lastPrinted>
  <dcterms:created xsi:type="dcterms:W3CDTF">2023-12-07T07:58:00Z</dcterms:created>
  <dcterms:modified xsi:type="dcterms:W3CDTF">2023-12-07T07:58:00Z</dcterms:modified>
</cp:coreProperties>
</file>